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56" w:rsidRPr="00047B66" w:rsidRDefault="00D25D56" w:rsidP="00D25D5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0307" w:rsidRDefault="00273AA4" w:rsidP="009F42DF">
      <w:pPr>
        <w:pStyle w:val="a3"/>
        <w:pBdr>
          <w:top w:val="thinThickSmallGap" w:sz="24" w:space="3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4"/>
          <w:szCs w:val="24"/>
        </w:rPr>
      </w:pPr>
      <w:r w:rsidRPr="000C7412">
        <w:rPr>
          <w:rFonts w:ascii="Times New Roman" w:hAnsi="Times New Roman"/>
          <w:sz w:val="24"/>
          <w:szCs w:val="24"/>
        </w:rPr>
        <w:t xml:space="preserve">Муниципальное </w:t>
      </w:r>
      <w:r w:rsidR="00F30307">
        <w:rPr>
          <w:rFonts w:ascii="Times New Roman" w:hAnsi="Times New Roman"/>
          <w:sz w:val="24"/>
          <w:szCs w:val="24"/>
        </w:rPr>
        <w:t xml:space="preserve"> бюджетное </w:t>
      </w:r>
      <w:r w:rsidRPr="000C7412">
        <w:rPr>
          <w:rFonts w:ascii="Times New Roman" w:hAnsi="Times New Roman"/>
          <w:sz w:val="24"/>
          <w:szCs w:val="24"/>
        </w:rPr>
        <w:t xml:space="preserve">образовательное учреждение </w:t>
      </w:r>
    </w:p>
    <w:p w:rsidR="00273AA4" w:rsidRPr="000C7412" w:rsidRDefault="00273AA4" w:rsidP="009F42DF">
      <w:pPr>
        <w:pStyle w:val="a3"/>
        <w:pBdr>
          <w:top w:val="thinThickSmallGap" w:sz="24" w:space="3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4"/>
          <w:szCs w:val="24"/>
        </w:rPr>
      </w:pPr>
      <w:r w:rsidRPr="000C7412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</w:p>
    <w:p w:rsidR="00273AA4" w:rsidRPr="000C7412" w:rsidRDefault="00273AA4" w:rsidP="009F42DF">
      <w:pPr>
        <w:pStyle w:val="a3"/>
        <w:pBdr>
          <w:top w:val="thinThickSmallGap" w:sz="24" w:space="3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jc w:val="center"/>
        <w:rPr>
          <w:sz w:val="24"/>
          <w:szCs w:val="24"/>
        </w:rPr>
      </w:pPr>
      <w:r w:rsidRPr="000C7412">
        <w:rPr>
          <w:rFonts w:ascii="Times New Roman" w:hAnsi="Times New Roman"/>
          <w:sz w:val="24"/>
          <w:szCs w:val="24"/>
        </w:rPr>
        <w:t xml:space="preserve">«Дом детского творчества» </w:t>
      </w:r>
      <w:proofErr w:type="spellStart"/>
      <w:r w:rsidRPr="000C7412">
        <w:rPr>
          <w:rFonts w:ascii="Times New Roman" w:hAnsi="Times New Roman"/>
          <w:sz w:val="24"/>
          <w:szCs w:val="24"/>
        </w:rPr>
        <w:t>р.п.Колышлей</w:t>
      </w:r>
      <w:proofErr w:type="spellEnd"/>
    </w:p>
    <w:p w:rsidR="00273AA4" w:rsidRPr="000C7412" w:rsidRDefault="00273AA4" w:rsidP="009F42DF">
      <w:pPr>
        <w:pBdr>
          <w:top w:val="thinThickSmallGap" w:sz="24" w:space="3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rPr>
          <w:sz w:val="24"/>
          <w:szCs w:val="24"/>
        </w:rPr>
      </w:pPr>
    </w:p>
    <w:p w:rsidR="00273AA4" w:rsidRPr="000C7412" w:rsidRDefault="00273AA4" w:rsidP="009F42DF">
      <w:pPr>
        <w:pBdr>
          <w:top w:val="thinThickSmallGap" w:sz="24" w:space="3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rPr>
          <w:sz w:val="24"/>
          <w:szCs w:val="24"/>
        </w:rPr>
      </w:pPr>
    </w:p>
    <w:p w:rsidR="00273AA4" w:rsidRPr="000C7412" w:rsidRDefault="00273AA4" w:rsidP="009F42DF">
      <w:pPr>
        <w:pBdr>
          <w:top w:val="thinThickSmallGap" w:sz="24" w:space="3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</w:pPr>
    </w:p>
    <w:p w:rsidR="00273AA4" w:rsidRPr="000C7412" w:rsidRDefault="00273AA4" w:rsidP="009F42DF">
      <w:pPr>
        <w:pBdr>
          <w:top w:val="thinThickSmallGap" w:sz="24" w:space="3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</w:pPr>
    </w:p>
    <w:p w:rsidR="00273AA4" w:rsidRPr="000C7412" w:rsidRDefault="00273AA4" w:rsidP="009F42DF">
      <w:pPr>
        <w:pBdr>
          <w:top w:val="thinThickSmallGap" w:sz="24" w:space="3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</w:pPr>
    </w:p>
    <w:p w:rsidR="00273AA4" w:rsidRPr="000C7412" w:rsidRDefault="00273AA4" w:rsidP="009F42DF">
      <w:pPr>
        <w:pBdr>
          <w:top w:val="thinThickSmallGap" w:sz="24" w:space="3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</w:pPr>
    </w:p>
    <w:p w:rsidR="00273AA4" w:rsidRPr="000C7412" w:rsidRDefault="00273AA4" w:rsidP="009F42DF">
      <w:pPr>
        <w:pBdr>
          <w:top w:val="thinThickSmallGap" w:sz="24" w:space="3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tabs>
          <w:tab w:val="left" w:pos="3930"/>
        </w:tabs>
        <w:jc w:val="center"/>
        <w:rPr>
          <w:rFonts w:ascii="Times New Roman" w:hAnsi="Times New Roman"/>
          <w:b/>
          <w:sz w:val="32"/>
          <w:szCs w:val="32"/>
        </w:rPr>
      </w:pPr>
      <w:r w:rsidRPr="000C7412">
        <w:rPr>
          <w:rFonts w:ascii="Times New Roman" w:hAnsi="Times New Roman"/>
          <w:b/>
          <w:sz w:val="32"/>
          <w:szCs w:val="32"/>
        </w:rPr>
        <w:t>Конспект</w:t>
      </w:r>
    </w:p>
    <w:p w:rsidR="007B76D8" w:rsidRPr="006409A4" w:rsidRDefault="007B76D8" w:rsidP="009F42DF">
      <w:pPr>
        <w:pBdr>
          <w:top w:val="thinThickSmallGap" w:sz="24" w:space="3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tabs>
          <w:tab w:val="left" w:pos="3930"/>
        </w:tabs>
        <w:jc w:val="center"/>
        <w:rPr>
          <w:rFonts w:ascii="Times New Roman" w:hAnsi="Times New Roman"/>
          <w:b/>
          <w:sz w:val="32"/>
          <w:szCs w:val="32"/>
        </w:rPr>
      </w:pPr>
      <w:r w:rsidRPr="006409A4">
        <w:rPr>
          <w:rFonts w:ascii="Times New Roman" w:hAnsi="Times New Roman"/>
          <w:b/>
          <w:sz w:val="32"/>
          <w:szCs w:val="32"/>
        </w:rPr>
        <w:t>занятия</w:t>
      </w:r>
      <w:r w:rsidR="00B748F8" w:rsidRPr="006409A4">
        <w:rPr>
          <w:rFonts w:ascii="Times New Roman" w:hAnsi="Times New Roman"/>
          <w:b/>
          <w:sz w:val="32"/>
          <w:szCs w:val="32"/>
        </w:rPr>
        <w:t xml:space="preserve">- </w:t>
      </w:r>
      <w:r w:rsidR="007376FB" w:rsidRPr="006409A4">
        <w:rPr>
          <w:rFonts w:ascii="Times New Roman" w:hAnsi="Times New Roman"/>
          <w:b/>
          <w:sz w:val="32"/>
          <w:szCs w:val="32"/>
        </w:rPr>
        <w:t xml:space="preserve">практикума </w:t>
      </w:r>
      <w:r w:rsidR="00273AA4" w:rsidRPr="006409A4">
        <w:rPr>
          <w:rFonts w:ascii="Times New Roman" w:hAnsi="Times New Roman"/>
          <w:b/>
          <w:sz w:val="32"/>
          <w:szCs w:val="32"/>
        </w:rPr>
        <w:t>на тему</w:t>
      </w:r>
    </w:p>
    <w:p w:rsidR="00273AA4" w:rsidRPr="006409A4" w:rsidRDefault="00273AA4" w:rsidP="007376FB">
      <w:pPr>
        <w:pBdr>
          <w:top w:val="thinThickSmallGap" w:sz="24" w:space="3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tabs>
          <w:tab w:val="left" w:pos="3930"/>
        </w:tabs>
        <w:jc w:val="center"/>
        <w:rPr>
          <w:rFonts w:ascii="Times New Roman" w:hAnsi="Times New Roman"/>
          <w:b/>
          <w:sz w:val="32"/>
          <w:szCs w:val="32"/>
        </w:rPr>
      </w:pPr>
      <w:r w:rsidRPr="006409A4">
        <w:rPr>
          <w:rFonts w:ascii="Times New Roman" w:hAnsi="Times New Roman"/>
          <w:b/>
          <w:sz w:val="32"/>
          <w:szCs w:val="32"/>
        </w:rPr>
        <w:t xml:space="preserve"> «</w:t>
      </w:r>
      <w:r w:rsidR="007376FB" w:rsidRPr="006409A4">
        <w:rPr>
          <w:rFonts w:ascii="Times New Roman" w:hAnsi="Times New Roman"/>
          <w:b/>
          <w:sz w:val="32"/>
          <w:szCs w:val="32"/>
        </w:rPr>
        <w:t>Прикладной дизайн</w:t>
      </w:r>
      <w:r w:rsidRPr="006409A4">
        <w:rPr>
          <w:rFonts w:ascii="Times New Roman" w:hAnsi="Times New Roman"/>
          <w:b/>
          <w:sz w:val="32"/>
          <w:szCs w:val="32"/>
        </w:rPr>
        <w:t>»</w:t>
      </w:r>
    </w:p>
    <w:p w:rsidR="009F30B4" w:rsidRPr="006409A4" w:rsidRDefault="009F30B4" w:rsidP="009F42DF">
      <w:pPr>
        <w:pBdr>
          <w:top w:val="thinThickSmallGap" w:sz="24" w:space="3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tabs>
          <w:tab w:val="left" w:pos="3930"/>
        </w:tabs>
        <w:jc w:val="center"/>
        <w:rPr>
          <w:rFonts w:ascii="Times New Roman" w:hAnsi="Times New Roman"/>
          <w:b/>
          <w:sz w:val="32"/>
          <w:szCs w:val="32"/>
        </w:rPr>
      </w:pPr>
      <w:r w:rsidRPr="006409A4">
        <w:rPr>
          <w:rFonts w:ascii="Times New Roman" w:hAnsi="Times New Roman"/>
          <w:b/>
          <w:sz w:val="32"/>
          <w:szCs w:val="32"/>
        </w:rPr>
        <w:t xml:space="preserve">(для детей </w:t>
      </w:r>
      <w:r w:rsidR="007376FB" w:rsidRPr="006409A4">
        <w:rPr>
          <w:rFonts w:ascii="Times New Roman" w:hAnsi="Times New Roman"/>
          <w:b/>
          <w:sz w:val="32"/>
          <w:szCs w:val="32"/>
        </w:rPr>
        <w:t xml:space="preserve">8-10 </w:t>
      </w:r>
      <w:r w:rsidRPr="006409A4">
        <w:rPr>
          <w:rFonts w:ascii="Times New Roman" w:hAnsi="Times New Roman"/>
          <w:b/>
          <w:sz w:val="32"/>
          <w:szCs w:val="32"/>
        </w:rPr>
        <w:t>лет)</w:t>
      </w:r>
    </w:p>
    <w:p w:rsidR="00273AA4" w:rsidRPr="000C7412" w:rsidRDefault="00273AA4" w:rsidP="009F42DF">
      <w:pPr>
        <w:pBdr>
          <w:top w:val="thinThickSmallGap" w:sz="24" w:space="3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</w:pPr>
    </w:p>
    <w:p w:rsidR="00273AA4" w:rsidRPr="000C7412" w:rsidRDefault="00273AA4" w:rsidP="009F42DF">
      <w:pPr>
        <w:pBdr>
          <w:top w:val="thinThickSmallGap" w:sz="24" w:space="3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</w:pPr>
    </w:p>
    <w:p w:rsidR="00273AA4" w:rsidRPr="000C7412" w:rsidRDefault="00273AA4" w:rsidP="009F42DF">
      <w:pPr>
        <w:pBdr>
          <w:top w:val="thinThickSmallGap" w:sz="24" w:space="3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</w:pPr>
    </w:p>
    <w:p w:rsidR="00273AA4" w:rsidRPr="000C7412" w:rsidRDefault="00273AA4" w:rsidP="009F42DF">
      <w:pPr>
        <w:pBdr>
          <w:top w:val="thinThickSmallGap" w:sz="24" w:space="3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</w:pPr>
    </w:p>
    <w:p w:rsidR="00273AA4" w:rsidRPr="000C7412" w:rsidRDefault="00273AA4" w:rsidP="009F42DF">
      <w:pPr>
        <w:pStyle w:val="a3"/>
        <w:pBdr>
          <w:top w:val="thinThickSmallGap" w:sz="24" w:space="3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sz w:val="24"/>
          <w:szCs w:val="24"/>
        </w:rPr>
      </w:pPr>
    </w:p>
    <w:p w:rsidR="00F30307" w:rsidRDefault="00273AA4" w:rsidP="009F42DF">
      <w:pPr>
        <w:pStyle w:val="a3"/>
        <w:pBdr>
          <w:top w:val="thinThickSmallGap" w:sz="24" w:space="3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sz w:val="24"/>
          <w:szCs w:val="24"/>
        </w:rPr>
      </w:pPr>
      <w:r w:rsidRPr="000C7412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</w:t>
      </w:r>
      <w:r w:rsidRPr="000C7412">
        <w:rPr>
          <w:rFonts w:ascii="Times New Roman" w:hAnsi="Times New Roman"/>
          <w:b/>
          <w:sz w:val="24"/>
          <w:szCs w:val="24"/>
        </w:rPr>
        <w:t xml:space="preserve">Подготовила: </w:t>
      </w:r>
      <w:r w:rsidR="00F30307">
        <w:rPr>
          <w:rFonts w:ascii="Times New Roman" w:hAnsi="Times New Roman"/>
          <w:sz w:val="24"/>
          <w:szCs w:val="24"/>
        </w:rPr>
        <w:t xml:space="preserve">педагог        </w:t>
      </w:r>
    </w:p>
    <w:p w:rsidR="00273AA4" w:rsidRPr="000C7412" w:rsidRDefault="00F30307" w:rsidP="009F42DF">
      <w:pPr>
        <w:pStyle w:val="a3"/>
        <w:pBdr>
          <w:top w:val="thinThickSmallGap" w:sz="24" w:space="3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дополнительного образования </w:t>
      </w:r>
    </w:p>
    <w:p w:rsidR="00F30307" w:rsidRDefault="00273AA4" w:rsidP="009F42DF">
      <w:pPr>
        <w:pStyle w:val="a3"/>
        <w:pBdr>
          <w:top w:val="thinThickSmallGap" w:sz="24" w:space="3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sz w:val="24"/>
          <w:szCs w:val="24"/>
        </w:rPr>
      </w:pPr>
      <w:r w:rsidRPr="000C741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F30307">
        <w:rPr>
          <w:rFonts w:ascii="Times New Roman" w:hAnsi="Times New Roman"/>
          <w:sz w:val="24"/>
          <w:szCs w:val="24"/>
        </w:rPr>
        <w:t>Мачкавская</w:t>
      </w:r>
      <w:proofErr w:type="spellEnd"/>
      <w:r w:rsidR="00F30307">
        <w:rPr>
          <w:rFonts w:ascii="Times New Roman" w:hAnsi="Times New Roman"/>
          <w:sz w:val="24"/>
          <w:szCs w:val="24"/>
        </w:rPr>
        <w:t xml:space="preserve"> Светлана   </w:t>
      </w:r>
    </w:p>
    <w:p w:rsidR="00273AA4" w:rsidRPr="000C7412" w:rsidRDefault="00F30307" w:rsidP="009F42DF">
      <w:pPr>
        <w:pStyle w:val="a3"/>
        <w:pBdr>
          <w:top w:val="thinThickSmallGap" w:sz="24" w:space="3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Александровна</w:t>
      </w:r>
    </w:p>
    <w:p w:rsidR="00273AA4" w:rsidRPr="000C7412" w:rsidRDefault="00273AA4" w:rsidP="009F42DF">
      <w:pPr>
        <w:pBdr>
          <w:top w:val="thinThickSmallGap" w:sz="24" w:space="3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</w:pPr>
    </w:p>
    <w:p w:rsidR="00273AA4" w:rsidRPr="000C7412" w:rsidRDefault="00273AA4" w:rsidP="009F42DF">
      <w:pPr>
        <w:pBdr>
          <w:top w:val="thinThickSmallGap" w:sz="24" w:space="3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</w:pPr>
    </w:p>
    <w:p w:rsidR="00273AA4" w:rsidRPr="000C7412" w:rsidRDefault="00273AA4" w:rsidP="009F42DF">
      <w:pPr>
        <w:pBdr>
          <w:top w:val="thinThickSmallGap" w:sz="24" w:space="3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</w:pPr>
    </w:p>
    <w:p w:rsidR="00273AA4" w:rsidRPr="000C7412" w:rsidRDefault="00273AA4" w:rsidP="009F42DF">
      <w:pPr>
        <w:pBdr>
          <w:top w:val="thinThickSmallGap" w:sz="24" w:space="3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</w:pPr>
    </w:p>
    <w:p w:rsidR="00273AA4" w:rsidRPr="000C7412" w:rsidRDefault="008870CE" w:rsidP="009F42DF">
      <w:pPr>
        <w:pBdr>
          <w:top w:val="thinThickSmallGap" w:sz="24" w:space="3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jc w:val="center"/>
      </w:pPr>
      <w:r>
        <w:t>2016</w:t>
      </w:r>
    </w:p>
    <w:p w:rsidR="00273AA4" w:rsidRPr="000C7412" w:rsidRDefault="00273AA4" w:rsidP="008870C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870CE" w:rsidRDefault="008870CE" w:rsidP="00273AA4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8870CE" w:rsidRDefault="008870CE" w:rsidP="00273AA4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C340F2" w:rsidRDefault="006F3B76" w:rsidP="00C340F2">
      <w:pPr>
        <w:shd w:val="clear" w:color="auto" w:fill="FFFFFF"/>
        <w:spacing w:after="15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C8650A">
        <w:rPr>
          <w:rFonts w:ascii="Times New Roman" w:hAnsi="Times New Roman"/>
          <w:b/>
          <w:bCs/>
          <w:sz w:val="24"/>
          <w:szCs w:val="24"/>
        </w:rPr>
        <w:lastRenderedPageBreak/>
        <w:t>Цель занятия</w:t>
      </w:r>
      <w:r w:rsidRPr="00C8650A">
        <w:rPr>
          <w:rFonts w:ascii="Times New Roman" w:hAnsi="Times New Roman"/>
          <w:sz w:val="24"/>
          <w:szCs w:val="24"/>
        </w:rPr>
        <w:t xml:space="preserve"> –</w:t>
      </w:r>
      <w:r w:rsidR="00C340F2" w:rsidRPr="00F229F6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сформировать у обучающихся первичные знания в области </w:t>
      </w:r>
      <w:r w:rsidR="007376FB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прикладного</w:t>
      </w:r>
      <w:r w:rsidR="00C340F2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</w:t>
      </w:r>
      <w:r w:rsidR="00C340F2" w:rsidRPr="00F229F6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дизайн</w:t>
      </w:r>
      <w:r w:rsidR="007376FB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а.</w:t>
      </w:r>
    </w:p>
    <w:p w:rsidR="000D4CAD" w:rsidRDefault="00C8650A" w:rsidP="000D4CAD">
      <w:pPr>
        <w:pStyle w:val="a6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273AA4">
        <w:rPr>
          <w:b/>
        </w:rPr>
        <w:t xml:space="preserve"> Задачи:</w:t>
      </w:r>
      <w:r w:rsidR="00995C5F" w:rsidRPr="00273AA4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</w:p>
    <w:p w:rsidR="000D4CAD" w:rsidRPr="00273AA4" w:rsidRDefault="000D4CAD" w:rsidP="000D4CAD">
      <w:pPr>
        <w:pStyle w:val="a6"/>
        <w:spacing w:before="0" w:beforeAutospacing="0" w:after="0" w:afterAutospacing="0"/>
        <w:jc w:val="both"/>
        <w:rPr>
          <w:b/>
        </w:rPr>
      </w:pPr>
      <w:r w:rsidRPr="00273AA4">
        <w:rPr>
          <w:b/>
        </w:rPr>
        <w:t>Образовательные:</w:t>
      </w:r>
    </w:p>
    <w:p w:rsidR="007376FB" w:rsidRPr="001154F3" w:rsidRDefault="007376FB" w:rsidP="001154F3">
      <w:pPr>
        <w:pStyle w:val="a8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154F3">
        <w:rPr>
          <w:rFonts w:ascii="Times New Roman" w:hAnsi="Times New Roman"/>
          <w:sz w:val="24"/>
          <w:szCs w:val="24"/>
        </w:rPr>
        <w:t>Знакомство с понятием  "прикладной дизайн","композиция" прикладного дизайна;</w:t>
      </w:r>
    </w:p>
    <w:p w:rsidR="001154F3" w:rsidRDefault="007376FB" w:rsidP="001154F3">
      <w:pPr>
        <w:pStyle w:val="a8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154F3">
        <w:rPr>
          <w:rFonts w:ascii="Times New Roman" w:hAnsi="Times New Roman"/>
          <w:sz w:val="24"/>
          <w:szCs w:val="24"/>
        </w:rPr>
        <w:t>Дать представление о  с формах  композиции прикладного дизайна</w:t>
      </w:r>
    </w:p>
    <w:p w:rsidR="00C8650A" w:rsidRPr="001154F3" w:rsidRDefault="000545DC" w:rsidP="001154F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54F3">
        <w:rPr>
          <w:rFonts w:ascii="Times New Roman" w:hAnsi="Times New Roman"/>
          <w:b/>
          <w:sz w:val="24"/>
          <w:szCs w:val="24"/>
        </w:rPr>
        <w:t>Развивающие:</w:t>
      </w:r>
      <w:r w:rsidR="00472AE3" w:rsidRPr="001154F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8650A" w:rsidRPr="00273AA4" w:rsidRDefault="000545DC" w:rsidP="00770BE3">
      <w:pPr>
        <w:pStyle w:val="a6"/>
        <w:numPr>
          <w:ilvl w:val="0"/>
          <w:numId w:val="2"/>
        </w:numPr>
        <w:spacing w:before="0" w:beforeAutospacing="0" w:after="0" w:afterAutospacing="0"/>
        <w:jc w:val="both"/>
      </w:pPr>
      <w:r w:rsidRPr="00273AA4">
        <w:t>развитие внимания, ассоциативного и логического</w:t>
      </w:r>
      <w:r w:rsidR="00504C9D" w:rsidRPr="00273AA4">
        <w:t>  мышлени</w:t>
      </w:r>
      <w:r w:rsidR="00C8650A" w:rsidRPr="00273AA4">
        <w:t>я;</w:t>
      </w:r>
    </w:p>
    <w:p w:rsidR="000545DC" w:rsidRPr="00273AA4" w:rsidRDefault="000545DC" w:rsidP="00C8650A">
      <w:pPr>
        <w:pStyle w:val="a6"/>
        <w:spacing w:before="0" w:beforeAutospacing="0" w:after="0" w:afterAutospacing="0"/>
        <w:jc w:val="both"/>
      </w:pPr>
      <w:r w:rsidRPr="00273AA4">
        <w:rPr>
          <w:b/>
          <w:bCs/>
        </w:rPr>
        <w:t xml:space="preserve">Воспитательные: </w:t>
      </w:r>
    </w:p>
    <w:p w:rsidR="000545DC" w:rsidRPr="00C8650A" w:rsidRDefault="00C8650A" w:rsidP="00770BE3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545DC" w:rsidRPr="00C8650A">
        <w:rPr>
          <w:rFonts w:ascii="Times New Roman" w:eastAsia="Times New Roman" w:hAnsi="Times New Roman"/>
          <w:sz w:val="24"/>
          <w:szCs w:val="24"/>
          <w:lang w:eastAsia="ru-RU"/>
        </w:rPr>
        <w:t>оспитание толерантности, уважи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го отношения к себе и другим;</w:t>
      </w:r>
    </w:p>
    <w:p w:rsidR="000545DC" w:rsidRPr="00C8650A" w:rsidRDefault="00C8650A" w:rsidP="00770BE3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0545DC" w:rsidRPr="00C8650A">
        <w:rPr>
          <w:rFonts w:ascii="Times New Roman" w:eastAsia="Times New Roman" w:hAnsi="Times New Roman"/>
          <w:sz w:val="24"/>
          <w:szCs w:val="24"/>
          <w:lang w:eastAsia="ru-RU"/>
        </w:rPr>
        <w:t xml:space="preserve">оздание в  коллективе атмосферы сотрудничества. </w:t>
      </w:r>
    </w:p>
    <w:p w:rsidR="006F3B76" w:rsidRPr="001855F6" w:rsidRDefault="006F3B76" w:rsidP="006F3B76">
      <w:pPr>
        <w:pStyle w:val="a3"/>
        <w:ind w:left="720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6F3B76" w:rsidRPr="00F30307" w:rsidRDefault="006F3B76" w:rsidP="006F3B76">
      <w:pPr>
        <w:pStyle w:val="a3"/>
        <w:rPr>
          <w:rFonts w:ascii="Times New Roman" w:hAnsi="Times New Roman"/>
          <w:b/>
          <w:sz w:val="24"/>
          <w:szCs w:val="24"/>
        </w:rPr>
      </w:pPr>
      <w:r w:rsidRPr="00F30307">
        <w:rPr>
          <w:rFonts w:ascii="Times New Roman" w:hAnsi="Times New Roman"/>
          <w:b/>
          <w:sz w:val="24"/>
          <w:szCs w:val="24"/>
        </w:rPr>
        <w:t xml:space="preserve">Оборудование: </w:t>
      </w:r>
    </w:p>
    <w:p w:rsidR="007376FB" w:rsidRPr="001154F3" w:rsidRDefault="007376FB" w:rsidP="007376FB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154F3">
        <w:rPr>
          <w:rFonts w:ascii="Times New Roman" w:hAnsi="Times New Roman"/>
          <w:sz w:val="24"/>
          <w:szCs w:val="24"/>
        </w:rPr>
        <w:t xml:space="preserve">Раздаточный материал : </w:t>
      </w:r>
    </w:p>
    <w:p w:rsidR="007376FB" w:rsidRPr="001154F3" w:rsidRDefault="007376FB" w:rsidP="007376FB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154F3">
        <w:rPr>
          <w:rFonts w:ascii="Times New Roman" w:hAnsi="Times New Roman"/>
          <w:sz w:val="24"/>
          <w:szCs w:val="24"/>
        </w:rPr>
        <w:t>подарочная коробочка,</w:t>
      </w:r>
    </w:p>
    <w:p w:rsidR="00C27814" w:rsidRPr="001154F3" w:rsidRDefault="007376FB" w:rsidP="007376FB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154F3">
        <w:rPr>
          <w:rFonts w:ascii="Times New Roman" w:hAnsi="Times New Roman"/>
          <w:sz w:val="24"/>
          <w:szCs w:val="24"/>
        </w:rPr>
        <w:t>заготовки  для украшения,</w:t>
      </w:r>
    </w:p>
    <w:p w:rsidR="007376FB" w:rsidRPr="001154F3" w:rsidRDefault="007376FB" w:rsidP="007376FB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154F3">
        <w:rPr>
          <w:rFonts w:ascii="Times New Roman" w:hAnsi="Times New Roman"/>
          <w:sz w:val="24"/>
          <w:szCs w:val="24"/>
        </w:rPr>
        <w:t>декоративные элементы;</w:t>
      </w:r>
    </w:p>
    <w:p w:rsidR="006F3B76" w:rsidRPr="001154F3" w:rsidRDefault="00C27814" w:rsidP="007376FB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1154F3">
        <w:rPr>
          <w:rFonts w:ascii="Times New Roman" w:hAnsi="Times New Roman"/>
          <w:sz w:val="24"/>
          <w:szCs w:val="24"/>
        </w:rPr>
        <w:t>ноутбук,</w:t>
      </w:r>
      <w:r w:rsidRPr="001154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154F3">
        <w:rPr>
          <w:rFonts w:ascii="Times New Roman" w:eastAsia="Times New Roman" w:hAnsi="Times New Roman"/>
          <w:sz w:val="24"/>
          <w:szCs w:val="24"/>
          <w:lang w:eastAsia="ru-RU"/>
        </w:rPr>
        <w:t>медиа</w:t>
      </w:r>
      <w:r w:rsidRPr="001154F3">
        <w:rPr>
          <w:rFonts w:ascii="Times New Roman" w:eastAsia="Times New Roman" w:hAnsi="Times New Roman"/>
          <w:sz w:val="24"/>
          <w:szCs w:val="24"/>
          <w:lang w:eastAsia="ru-RU"/>
        </w:rPr>
        <w:t>проектор</w:t>
      </w:r>
      <w:proofErr w:type="spellEnd"/>
      <w:r w:rsidRPr="001154F3">
        <w:rPr>
          <w:rFonts w:ascii="Times New Roman" w:eastAsia="Times New Roman" w:hAnsi="Times New Roman"/>
          <w:sz w:val="24"/>
          <w:szCs w:val="24"/>
          <w:lang w:eastAsia="ru-RU"/>
        </w:rPr>
        <w:t>, колонки, экран.</w:t>
      </w:r>
    </w:p>
    <w:p w:rsidR="00C27814" w:rsidRPr="00B47389" w:rsidRDefault="00C27814" w:rsidP="00C27814">
      <w:pPr>
        <w:pStyle w:val="a3"/>
        <w:ind w:left="720"/>
        <w:rPr>
          <w:rFonts w:ascii="Times New Roman" w:hAnsi="Times New Roman"/>
          <w:color w:val="FF0000"/>
          <w:sz w:val="24"/>
          <w:szCs w:val="24"/>
        </w:rPr>
      </w:pPr>
    </w:p>
    <w:p w:rsidR="000545DC" w:rsidRDefault="000545DC" w:rsidP="000545DC">
      <w:pPr>
        <w:pStyle w:val="a3"/>
        <w:ind w:left="720"/>
        <w:rPr>
          <w:rFonts w:ascii="Times New Roman" w:hAnsi="Times New Roman"/>
          <w:color w:val="C00000"/>
          <w:sz w:val="24"/>
          <w:szCs w:val="24"/>
        </w:rPr>
      </w:pPr>
    </w:p>
    <w:p w:rsidR="000545DC" w:rsidRPr="00E478E6" w:rsidRDefault="000545DC" w:rsidP="000545DC">
      <w:pPr>
        <w:pStyle w:val="a3"/>
        <w:ind w:left="720"/>
        <w:rPr>
          <w:rFonts w:ascii="Times New Roman" w:hAnsi="Times New Roman"/>
          <w:color w:val="00B050"/>
          <w:sz w:val="24"/>
          <w:szCs w:val="24"/>
        </w:rPr>
      </w:pPr>
    </w:p>
    <w:p w:rsidR="000545DC" w:rsidRDefault="000545DC" w:rsidP="000545DC">
      <w:pPr>
        <w:pStyle w:val="a3"/>
        <w:ind w:left="720"/>
        <w:rPr>
          <w:rFonts w:ascii="Times New Roman" w:hAnsi="Times New Roman"/>
          <w:color w:val="C00000"/>
          <w:sz w:val="24"/>
          <w:szCs w:val="24"/>
        </w:rPr>
      </w:pPr>
    </w:p>
    <w:p w:rsidR="005525DB" w:rsidRDefault="005525DB" w:rsidP="000545DC">
      <w:pPr>
        <w:pStyle w:val="a3"/>
        <w:ind w:left="720"/>
        <w:rPr>
          <w:rFonts w:ascii="Times New Roman" w:hAnsi="Times New Roman"/>
          <w:b/>
          <w:color w:val="C00000"/>
          <w:sz w:val="24"/>
          <w:szCs w:val="24"/>
        </w:rPr>
      </w:pPr>
    </w:p>
    <w:p w:rsidR="005525DB" w:rsidRDefault="005525DB" w:rsidP="000545DC">
      <w:pPr>
        <w:pStyle w:val="a3"/>
        <w:ind w:left="720"/>
        <w:rPr>
          <w:rFonts w:ascii="Times New Roman" w:hAnsi="Times New Roman"/>
          <w:b/>
          <w:color w:val="C00000"/>
          <w:sz w:val="24"/>
          <w:szCs w:val="24"/>
        </w:rPr>
      </w:pPr>
    </w:p>
    <w:p w:rsidR="005525DB" w:rsidRDefault="005525DB" w:rsidP="000545DC">
      <w:pPr>
        <w:pStyle w:val="a3"/>
        <w:ind w:left="720"/>
        <w:rPr>
          <w:rFonts w:ascii="Times New Roman" w:hAnsi="Times New Roman"/>
          <w:b/>
          <w:color w:val="C00000"/>
          <w:sz w:val="24"/>
          <w:szCs w:val="24"/>
        </w:rPr>
      </w:pPr>
    </w:p>
    <w:p w:rsidR="005525DB" w:rsidRDefault="005525DB" w:rsidP="000545DC">
      <w:pPr>
        <w:pStyle w:val="a3"/>
        <w:ind w:left="720"/>
        <w:rPr>
          <w:rFonts w:ascii="Times New Roman" w:hAnsi="Times New Roman"/>
          <w:b/>
          <w:color w:val="C00000"/>
          <w:sz w:val="24"/>
          <w:szCs w:val="24"/>
        </w:rPr>
      </w:pPr>
    </w:p>
    <w:p w:rsidR="00C27814" w:rsidRDefault="00C27814" w:rsidP="000545DC">
      <w:pPr>
        <w:pStyle w:val="a3"/>
        <w:ind w:left="720"/>
        <w:rPr>
          <w:rFonts w:ascii="Times New Roman" w:hAnsi="Times New Roman"/>
          <w:b/>
          <w:color w:val="C00000"/>
          <w:sz w:val="24"/>
          <w:szCs w:val="24"/>
        </w:rPr>
      </w:pPr>
    </w:p>
    <w:p w:rsidR="00C27814" w:rsidRDefault="00C27814" w:rsidP="000545DC">
      <w:pPr>
        <w:pStyle w:val="a3"/>
        <w:ind w:left="720"/>
        <w:rPr>
          <w:rFonts w:ascii="Times New Roman" w:hAnsi="Times New Roman"/>
          <w:b/>
          <w:color w:val="C00000"/>
          <w:sz w:val="24"/>
          <w:szCs w:val="24"/>
        </w:rPr>
      </w:pPr>
    </w:p>
    <w:p w:rsidR="00C27814" w:rsidRDefault="00C27814" w:rsidP="000545DC">
      <w:pPr>
        <w:pStyle w:val="a3"/>
        <w:ind w:left="720"/>
        <w:rPr>
          <w:rFonts w:ascii="Times New Roman" w:hAnsi="Times New Roman"/>
          <w:b/>
          <w:color w:val="C00000"/>
          <w:sz w:val="24"/>
          <w:szCs w:val="24"/>
        </w:rPr>
      </w:pPr>
    </w:p>
    <w:p w:rsidR="00C27814" w:rsidRDefault="00C27814" w:rsidP="000545DC">
      <w:pPr>
        <w:pStyle w:val="a3"/>
        <w:ind w:left="720"/>
        <w:rPr>
          <w:rFonts w:ascii="Times New Roman" w:hAnsi="Times New Roman"/>
          <w:b/>
          <w:color w:val="C00000"/>
          <w:sz w:val="24"/>
          <w:szCs w:val="24"/>
        </w:rPr>
      </w:pPr>
    </w:p>
    <w:p w:rsidR="00C27814" w:rsidRDefault="00C27814" w:rsidP="000545DC">
      <w:pPr>
        <w:pStyle w:val="a3"/>
        <w:ind w:left="720"/>
        <w:rPr>
          <w:rFonts w:ascii="Times New Roman" w:hAnsi="Times New Roman"/>
          <w:b/>
          <w:color w:val="C00000"/>
          <w:sz w:val="24"/>
          <w:szCs w:val="24"/>
        </w:rPr>
      </w:pPr>
    </w:p>
    <w:p w:rsidR="00C27814" w:rsidRDefault="00C27814" w:rsidP="000545DC">
      <w:pPr>
        <w:pStyle w:val="a3"/>
        <w:ind w:left="720"/>
        <w:rPr>
          <w:rFonts w:ascii="Times New Roman" w:hAnsi="Times New Roman"/>
          <w:b/>
          <w:color w:val="C00000"/>
          <w:sz w:val="24"/>
          <w:szCs w:val="24"/>
        </w:rPr>
      </w:pPr>
    </w:p>
    <w:p w:rsidR="00C27814" w:rsidRDefault="00C27814" w:rsidP="000545DC">
      <w:pPr>
        <w:pStyle w:val="a3"/>
        <w:ind w:left="720"/>
        <w:rPr>
          <w:rFonts w:ascii="Times New Roman" w:hAnsi="Times New Roman"/>
          <w:b/>
          <w:color w:val="C00000"/>
          <w:sz w:val="24"/>
          <w:szCs w:val="24"/>
        </w:rPr>
      </w:pPr>
    </w:p>
    <w:p w:rsidR="00C27814" w:rsidRDefault="00C27814" w:rsidP="000545DC">
      <w:pPr>
        <w:pStyle w:val="a3"/>
        <w:ind w:left="720"/>
        <w:rPr>
          <w:rFonts w:ascii="Times New Roman" w:hAnsi="Times New Roman"/>
          <w:b/>
          <w:color w:val="C00000"/>
          <w:sz w:val="24"/>
          <w:szCs w:val="24"/>
        </w:rPr>
      </w:pPr>
    </w:p>
    <w:p w:rsidR="00C27814" w:rsidRDefault="00C27814" w:rsidP="000545DC">
      <w:pPr>
        <w:pStyle w:val="a3"/>
        <w:ind w:left="720"/>
        <w:rPr>
          <w:rFonts w:ascii="Times New Roman" w:hAnsi="Times New Roman"/>
          <w:b/>
          <w:color w:val="C00000"/>
          <w:sz w:val="24"/>
          <w:szCs w:val="24"/>
        </w:rPr>
      </w:pPr>
    </w:p>
    <w:p w:rsidR="00C27814" w:rsidRDefault="00C27814" w:rsidP="000545DC">
      <w:pPr>
        <w:pStyle w:val="a3"/>
        <w:ind w:left="720"/>
        <w:rPr>
          <w:rFonts w:ascii="Times New Roman" w:hAnsi="Times New Roman"/>
          <w:b/>
          <w:color w:val="C00000"/>
          <w:sz w:val="24"/>
          <w:szCs w:val="24"/>
        </w:rPr>
      </w:pPr>
    </w:p>
    <w:p w:rsidR="00C27814" w:rsidRDefault="00C27814" w:rsidP="000545DC">
      <w:pPr>
        <w:pStyle w:val="a3"/>
        <w:ind w:left="720"/>
        <w:rPr>
          <w:rFonts w:ascii="Times New Roman" w:hAnsi="Times New Roman"/>
          <w:b/>
          <w:color w:val="C00000"/>
          <w:sz w:val="24"/>
          <w:szCs w:val="24"/>
        </w:rPr>
      </w:pPr>
    </w:p>
    <w:p w:rsidR="00C27814" w:rsidRDefault="00C27814" w:rsidP="000545DC">
      <w:pPr>
        <w:pStyle w:val="a3"/>
        <w:ind w:left="720"/>
        <w:rPr>
          <w:rFonts w:ascii="Times New Roman" w:hAnsi="Times New Roman"/>
          <w:b/>
          <w:color w:val="C00000"/>
          <w:sz w:val="24"/>
          <w:szCs w:val="24"/>
        </w:rPr>
      </w:pPr>
    </w:p>
    <w:p w:rsidR="00C27814" w:rsidRDefault="00C27814" w:rsidP="000545DC">
      <w:pPr>
        <w:pStyle w:val="a3"/>
        <w:ind w:left="720"/>
        <w:rPr>
          <w:rFonts w:ascii="Times New Roman" w:hAnsi="Times New Roman"/>
          <w:b/>
          <w:color w:val="C00000"/>
          <w:sz w:val="24"/>
          <w:szCs w:val="24"/>
        </w:rPr>
      </w:pPr>
    </w:p>
    <w:p w:rsidR="00C27814" w:rsidRDefault="00C27814" w:rsidP="000545DC">
      <w:pPr>
        <w:pStyle w:val="a3"/>
        <w:ind w:left="720"/>
        <w:rPr>
          <w:rFonts w:ascii="Times New Roman" w:hAnsi="Times New Roman"/>
          <w:b/>
          <w:color w:val="C00000"/>
          <w:sz w:val="24"/>
          <w:szCs w:val="24"/>
        </w:rPr>
      </w:pPr>
    </w:p>
    <w:p w:rsidR="005525DB" w:rsidRDefault="005525DB" w:rsidP="000545DC">
      <w:pPr>
        <w:pStyle w:val="a3"/>
        <w:ind w:left="720"/>
        <w:rPr>
          <w:rFonts w:ascii="Times New Roman" w:hAnsi="Times New Roman"/>
          <w:b/>
          <w:color w:val="C00000"/>
          <w:sz w:val="24"/>
          <w:szCs w:val="24"/>
        </w:rPr>
      </w:pPr>
    </w:p>
    <w:p w:rsidR="005525DB" w:rsidRDefault="005525DB" w:rsidP="000545DC">
      <w:pPr>
        <w:pStyle w:val="a3"/>
        <w:ind w:left="720"/>
        <w:rPr>
          <w:rFonts w:ascii="Times New Roman" w:hAnsi="Times New Roman"/>
          <w:b/>
          <w:color w:val="C00000"/>
          <w:sz w:val="24"/>
          <w:szCs w:val="24"/>
        </w:rPr>
      </w:pPr>
    </w:p>
    <w:p w:rsidR="005525DB" w:rsidRDefault="005525DB" w:rsidP="000545DC">
      <w:pPr>
        <w:pStyle w:val="a3"/>
        <w:ind w:left="720"/>
        <w:rPr>
          <w:rFonts w:ascii="Times New Roman" w:hAnsi="Times New Roman"/>
          <w:b/>
          <w:color w:val="C00000"/>
          <w:sz w:val="24"/>
          <w:szCs w:val="24"/>
        </w:rPr>
      </w:pPr>
    </w:p>
    <w:p w:rsidR="005525DB" w:rsidRDefault="005525DB" w:rsidP="000545DC">
      <w:pPr>
        <w:pStyle w:val="a3"/>
        <w:ind w:left="720"/>
        <w:rPr>
          <w:rFonts w:ascii="Times New Roman" w:hAnsi="Times New Roman"/>
          <w:b/>
          <w:color w:val="C00000"/>
          <w:sz w:val="24"/>
          <w:szCs w:val="24"/>
        </w:rPr>
      </w:pPr>
    </w:p>
    <w:p w:rsidR="005525DB" w:rsidRDefault="005525DB" w:rsidP="000545DC">
      <w:pPr>
        <w:pStyle w:val="a3"/>
        <w:ind w:left="720"/>
        <w:rPr>
          <w:rFonts w:ascii="Times New Roman" w:hAnsi="Times New Roman"/>
          <w:b/>
          <w:color w:val="C00000"/>
          <w:sz w:val="24"/>
          <w:szCs w:val="24"/>
        </w:rPr>
      </w:pPr>
    </w:p>
    <w:p w:rsidR="006F3B76" w:rsidRDefault="006F3B76" w:rsidP="006F3B76">
      <w:pPr>
        <w:rPr>
          <w:rFonts w:ascii="Times New Roman" w:hAnsi="Times New Roman"/>
          <w:color w:val="C00000"/>
          <w:sz w:val="24"/>
          <w:szCs w:val="24"/>
        </w:rPr>
      </w:pPr>
    </w:p>
    <w:p w:rsidR="007376FB" w:rsidRDefault="007376FB" w:rsidP="006F3B76">
      <w:pPr>
        <w:rPr>
          <w:rFonts w:ascii="Times New Roman" w:hAnsi="Times New Roman"/>
          <w:color w:val="C00000"/>
          <w:sz w:val="24"/>
          <w:szCs w:val="24"/>
        </w:rPr>
      </w:pPr>
    </w:p>
    <w:p w:rsidR="001154F3" w:rsidRDefault="001154F3" w:rsidP="006F3B76">
      <w:pPr>
        <w:rPr>
          <w:rFonts w:ascii="Times New Roman" w:hAnsi="Times New Roman"/>
          <w:color w:val="C00000"/>
          <w:sz w:val="24"/>
          <w:szCs w:val="24"/>
        </w:rPr>
      </w:pPr>
    </w:p>
    <w:p w:rsidR="007376FB" w:rsidRPr="001855F6" w:rsidRDefault="007376FB" w:rsidP="006F3B76">
      <w:pPr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8044"/>
      </w:tblGrid>
      <w:tr w:rsidR="00E478E6" w:rsidRPr="000C7412" w:rsidTr="00E478E6">
        <w:tc>
          <w:tcPr>
            <w:tcW w:w="2235" w:type="dxa"/>
          </w:tcPr>
          <w:p w:rsidR="00E478E6" w:rsidRPr="000C7412" w:rsidRDefault="00E478E6" w:rsidP="00750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4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звание этапа занятия</w:t>
            </w:r>
          </w:p>
        </w:tc>
        <w:tc>
          <w:tcPr>
            <w:tcW w:w="8044" w:type="dxa"/>
          </w:tcPr>
          <w:p w:rsidR="00E478E6" w:rsidRPr="000C7412" w:rsidRDefault="00E478E6" w:rsidP="00750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412">
              <w:rPr>
                <w:rFonts w:ascii="Times New Roman" w:hAnsi="Times New Roman"/>
                <w:b/>
                <w:sz w:val="24"/>
                <w:szCs w:val="24"/>
              </w:rPr>
              <w:t>Содержание этапа занятия</w:t>
            </w:r>
          </w:p>
        </w:tc>
      </w:tr>
      <w:tr w:rsidR="00E478E6" w:rsidRPr="000C7412" w:rsidTr="00E478E6">
        <w:tc>
          <w:tcPr>
            <w:tcW w:w="2235" w:type="dxa"/>
          </w:tcPr>
          <w:p w:rsidR="00E478E6" w:rsidRPr="000C7412" w:rsidRDefault="00E478E6" w:rsidP="00750D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412">
              <w:rPr>
                <w:rFonts w:ascii="Times New Roman" w:hAnsi="Times New Roman"/>
                <w:b/>
                <w:sz w:val="24"/>
                <w:szCs w:val="24"/>
              </w:rPr>
              <w:t>1.Организационный</w:t>
            </w:r>
            <w:r w:rsidR="00F029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478E6" w:rsidRDefault="00E478E6" w:rsidP="0075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412">
              <w:rPr>
                <w:rFonts w:ascii="Times New Roman" w:hAnsi="Times New Roman"/>
                <w:sz w:val="24"/>
                <w:szCs w:val="24"/>
              </w:rPr>
              <w:t xml:space="preserve">Цель: подготовка обучающихся к работе на занятии </w:t>
            </w:r>
          </w:p>
          <w:p w:rsidR="00FC3B95" w:rsidRPr="000C7412" w:rsidRDefault="00FC3B95" w:rsidP="0075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: словесный.</w:t>
            </w:r>
          </w:p>
        </w:tc>
        <w:tc>
          <w:tcPr>
            <w:tcW w:w="8044" w:type="dxa"/>
          </w:tcPr>
          <w:p w:rsidR="00B47389" w:rsidRPr="002B084E" w:rsidRDefault="00B47389" w:rsidP="00770BE3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4E">
              <w:rPr>
                <w:rFonts w:ascii="Times New Roman" w:hAnsi="Times New Roman"/>
                <w:sz w:val="24"/>
                <w:szCs w:val="24"/>
              </w:rPr>
              <w:t>Здравствуйт</w:t>
            </w:r>
            <w:r w:rsidR="00AD1C02" w:rsidRPr="002B084E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B084E">
              <w:rPr>
                <w:rFonts w:ascii="Times New Roman" w:hAnsi="Times New Roman"/>
                <w:sz w:val="24"/>
                <w:szCs w:val="24"/>
              </w:rPr>
              <w:t xml:space="preserve"> ребята. </w:t>
            </w:r>
          </w:p>
          <w:p w:rsidR="005F1DA3" w:rsidRPr="002B084E" w:rsidRDefault="00B47389" w:rsidP="00770BE3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4E">
              <w:rPr>
                <w:rFonts w:ascii="Times New Roman" w:hAnsi="Times New Roman"/>
                <w:sz w:val="24"/>
                <w:szCs w:val="24"/>
              </w:rPr>
              <w:t>Встали, подровнялись! Проверили все ли готово к уроку, у всех ли порядок на столе.</w:t>
            </w:r>
            <w:r w:rsidR="005F1DA3" w:rsidRPr="002B0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7389" w:rsidRPr="002B084E" w:rsidRDefault="00B47389" w:rsidP="00770BE3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4E">
              <w:rPr>
                <w:rFonts w:ascii="Times New Roman" w:hAnsi="Times New Roman"/>
                <w:sz w:val="24"/>
                <w:szCs w:val="24"/>
              </w:rPr>
              <w:t>Ребята посмотрите в окно? Какое же долгожданное время года наступило? (зима)</w:t>
            </w:r>
          </w:p>
          <w:p w:rsidR="00E478E6" w:rsidRPr="002B084E" w:rsidRDefault="00C20E68" w:rsidP="00770BE3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8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ажите, что вы зам</w:t>
            </w:r>
            <w:r w:rsidR="00AD58C6" w:rsidRPr="002B08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B08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зли и с</w:t>
            </w:r>
            <w:r w:rsidR="008151DC" w:rsidRPr="002B08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ъ</w:t>
            </w:r>
            <w:r w:rsidRPr="002B08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жились, отогрелись</w:t>
            </w:r>
            <w:r w:rsidR="008151DC" w:rsidRPr="002B08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2B08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расслабились.</w:t>
            </w:r>
          </w:p>
          <w:p w:rsidR="00C20E68" w:rsidRPr="002B084E" w:rsidRDefault="00C20E68" w:rsidP="00770BE3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8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м случайно попали снежком в лицо, изобразите огорчение.</w:t>
            </w:r>
          </w:p>
          <w:p w:rsidR="002B084E" w:rsidRPr="002B084E" w:rsidRDefault="00C20E68" w:rsidP="00770BE3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8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образите, как дети лепят снеговика: ставят с</w:t>
            </w:r>
            <w:r w:rsidR="008151DC" w:rsidRPr="002B08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</w:t>
            </w:r>
            <w:r w:rsidRPr="002B08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ные комы друг на друга.</w:t>
            </w:r>
          </w:p>
          <w:p w:rsidR="00C20E68" w:rsidRPr="002B084E" w:rsidRDefault="00C20E68" w:rsidP="00770BE3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8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</w:t>
            </w:r>
            <w:r w:rsidR="008151DC" w:rsidRPr="002B08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2B08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цы! Какие красивые снеговики у вас получились.</w:t>
            </w:r>
          </w:p>
          <w:p w:rsidR="007C6C83" w:rsidRPr="002B084E" w:rsidRDefault="00C20E68" w:rsidP="00770BE3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8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 пришли  веселые домой. С таким же отличным настроением мы поработаем на занятии. </w:t>
            </w:r>
          </w:p>
          <w:p w:rsidR="005F1DA3" w:rsidRPr="002B084E" w:rsidRDefault="002B084E" w:rsidP="00770BE3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8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5F1DA3" w:rsidRPr="002B08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и</w:t>
            </w:r>
            <w:r w:rsidR="0052459E" w:rsidRPr="002B08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20E68" w:rsidRPr="008E3A0B" w:rsidRDefault="00C20E68" w:rsidP="002B084E">
            <w:pPr>
              <w:spacing w:after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E478E6" w:rsidRPr="000C7412" w:rsidTr="00E478E6">
        <w:tc>
          <w:tcPr>
            <w:tcW w:w="2235" w:type="dxa"/>
          </w:tcPr>
          <w:p w:rsidR="0019751F" w:rsidRPr="005525DB" w:rsidRDefault="00E478E6" w:rsidP="00750D3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C74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525D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F2746">
              <w:rPr>
                <w:rFonts w:ascii="Times New Roman" w:hAnsi="Times New Roman"/>
                <w:b/>
                <w:sz w:val="24"/>
                <w:szCs w:val="24"/>
              </w:rPr>
              <w:t xml:space="preserve">Актуализация </w:t>
            </w:r>
            <w:r w:rsidR="0019751F" w:rsidRPr="00AF2746">
              <w:rPr>
                <w:rFonts w:ascii="Times New Roman" w:hAnsi="Times New Roman"/>
                <w:b/>
                <w:sz w:val="24"/>
                <w:szCs w:val="24"/>
              </w:rPr>
              <w:t xml:space="preserve"> опорных </w:t>
            </w:r>
            <w:r w:rsidRPr="00AF2746">
              <w:rPr>
                <w:rFonts w:ascii="Times New Roman" w:hAnsi="Times New Roman"/>
                <w:b/>
                <w:sz w:val="24"/>
                <w:szCs w:val="24"/>
              </w:rPr>
              <w:t>знаний</w:t>
            </w:r>
            <w:r w:rsidR="0019751F" w:rsidRPr="00AF27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478E6" w:rsidRPr="005525DB" w:rsidRDefault="00E478E6" w:rsidP="0075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5DB">
              <w:rPr>
                <w:rFonts w:ascii="Times New Roman" w:hAnsi="Times New Roman"/>
                <w:sz w:val="24"/>
                <w:szCs w:val="24"/>
              </w:rPr>
              <w:t>Цель: мотивация детей на деятельность.</w:t>
            </w:r>
          </w:p>
          <w:p w:rsidR="00E478E6" w:rsidRDefault="00E478E6" w:rsidP="0075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5DB">
              <w:rPr>
                <w:rFonts w:ascii="Times New Roman" w:hAnsi="Times New Roman"/>
                <w:sz w:val="24"/>
                <w:szCs w:val="24"/>
              </w:rPr>
              <w:t>Метод: проблемный</w:t>
            </w:r>
            <w:r w:rsidR="006669D8" w:rsidRPr="005525DB">
              <w:rPr>
                <w:rFonts w:ascii="Times New Roman" w:hAnsi="Times New Roman"/>
                <w:sz w:val="24"/>
                <w:szCs w:val="24"/>
              </w:rPr>
              <w:t>,</w:t>
            </w:r>
            <w:r w:rsidR="005525DB" w:rsidRPr="005525DB">
              <w:rPr>
                <w:rFonts w:ascii="Times New Roman" w:hAnsi="Times New Roman"/>
                <w:sz w:val="24"/>
                <w:szCs w:val="24"/>
              </w:rPr>
              <w:t xml:space="preserve"> словесный</w:t>
            </w:r>
            <w:r w:rsidR="005525DB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8E3A0B" w:rsidRDefault="008E3A0B" w:rsidP="0075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A0B" w:rsidRDefault="008E3A0B" w:rsidP="0075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A0B" w:rsidRDefault="008E3A0B" w:rsidP="0075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A0B" w:rsidRDefault="008E3A0B" w:rsidP="0075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A0B" w:rsidRDefault="008E3A0B" w:rsidP="0075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A0B" w:rsidRDefault="008E3A0B" w:rsidP="0075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A0B" w:rsidRDefault="008E3A0B" w:rsidP="0075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A0B" w:rsidRDefault="008E3A0B" w:rsidP="0075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A0B" w:rsidRDefault="008E3A0B" w:rsidP="0075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A0B" w:rsidRDefault="008E3A0B" w:rsidP="0075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A0B" w:rsidRDefault="008E3A0B" w:rsidP="0075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A0B" w:rsidRDefault="008E3A0B" w:rsidP="0075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A0B" w:rsidRDefault="008E3A0B" w:rsidP="0075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A0B" w:rsidRDefault="008E3A0B" w:rsidP="0075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A0B" w:rsidRDefault="008E3A0B" w:rsidP="0075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A0B" w:rsidRDefault="008E3A0B" w:rsidP="0075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A0B" w:rsidRDefault="008E3A0B" w:rsidP="0075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A0B" w:rsidRDefault="008E3A0B" w:rsidP="00750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02C4" w:rsidRPr="008E3A0B" w:rsidRDefault="000202C4" w:rsidP="008E3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3F60DB" w:rsidRPr="00B977FF" w:rsidRDefault="00AD58C6" w:rsidP="00770BE3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FF">
              <w:rPr>
                <w:rFonts w:ascii="Times New Roman" w:hAnsi="Times New Roman"/>
                <w:sz w:val="24"/>
                <w:szCs w:val="24"/>
              </w:rPr>
              <w:t xml:space="preserve">Ребята, хочу поделиться с вами радостным событием. Я решила открыть дизайн </w:t>
            </w:r>
            <w:r w:rsidR="003F60DB" w:rsidRPr="00B977FF">
              <w:rPr>
                <w:rFonts w:ascii="Times New Roman" w:hAnsi="Times New Roman"/>
                <w:sz w:val="24"/>
                <w:szCs w:val="24"/>
              </w:rPr>
              <w:t>- студию</w:t>
            </w:r>
            <w:r w:rsidR="00A634C0" w:rsidRPr="00B977FF">
              <w:rPr>
                <w:rFonts w:ascii="Times New Roman" w:hAnsi="Times New Roman"/>
                <w:sz w:val="24"/>
                <w:szCs w:val="24"/>
              </w:rPr>
              <w:t>.</w:t>
            </w:r>
            <w:r w:rsidR="00F90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0DB" w:rsidRPr="00B977FF">
              <w:rPr>
                <w:rFonts w:ascii="Times New Roman" w:hAnsi="Times New Roman"/>
                <w:sz w:val="24"/>
                <w:szCs w:val="24"/>
              </w:rPr>
              <w:t>И ко</w:t>
            </w:r>
            <w:r w:rsidR="0052459E" w:rsidRPr="00B977FF">
              <w:rPr>
                <w:rFonts w:ascii="Times New Roman" w:hAnsi="Times New Roman"/>
                <w:sz w:val="24"/>
                <w:szCs w:val="24"/>
              </w:rPr>
              <w:t xml:space="preserve">нечно же , мне требуются в </w:t>
            </w:r>
            <w:r w:rsidR="00F9030F" w:rsidRPr="00B977FF">
              <w:rPr>
                <w:rFonts w:ascii="Times New Roman" w:hAnsi="Times New Roman"/>
                <w:sz w:val="24"/>
                <w:szCs w:val="24"/>
              </w:rPr>
              <w:t>помощники</w:t>
            </w:r>
            <w:r w:rsidR="003F60DB" w:rsidRPr="00B977FF">
              <w:rPr>
                <w:rFonts w:ascii="Times New Roman" w:hAnsi="Times New Roman"/>
                <w:sz w:val="24"/>
                <w:szCs w:val="24"/>
              </w:rPr>
              <w:t xml:space="preserve"> дизайнеры. Вы хотите попробовать себя в роли дизайнеров? </w:t>
            </w:r>
          </w:p>
          <w:p w:rsidR="003F60DB" w:rsidRPr="00B977FF" w:rsidRDefault="00F9030F" w:rsidP="00770BE3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="003F60DB" w:rsidRPr="00B97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F60DB" w:rsidRPr="00B977FF">
              <w:rPr>
                <w:rFonts w:ascii="Times New Roman" w:hAnsi="Times New Roman"/>
                <w:sz w:val="24"/>
                <w:szCs w:val="24"/>
              </w:rPr>
              <w:t xml:space="preserve"> что такое дизайн ? </w:t>
            </w:r>
            <w:r w:rsidR="00B977FF" w:rsidRPr="00B977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r w:rsidR="003F60DB" w:rsidRPr="00B977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Дизайн - художественное конструирование, проектирование предметов</w:t>
            </w:r>
            <w:r w:rsidR="00B977FF" w:rsidRPr="00B977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)</w:t>
            </w:r>
          </w:p>
          <w:p w:rsidR="00AD58C6" w:rsidRPr="00B977FF" w:rsidRDefault="00AD58C6" w:rsidP="00770BE3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7FF">
              <w:rPr>
                <w:rFonts w:ascii="Times New Roman" w:hAnsi="Times New Roman"/>
                <w:sz w:val="24"/>
                <w:szCs w:val="24"/>
              </w:rPr>
              <w:t>Кто такой дизайнер?</w:t>
            </w:r>
            <w:r w:rsidR="00B977FF" w:rsidRPr="00B977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r w:rsidR="003F60DB" w:rsidRPr="00B977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Дизайнер — человек, занимающийся дизайном, то есть внешним видом, оформлением чего-либо. Дизайнер -   художник - проектировщик, конструктор</w:t>
            </w:r>
            <w:r w:rsidR="00B977FF" w:rsidRPr="00B977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)</w:t>
            </w:r>
            <w:r w:rsidR="003F60DB" w:rsidRPr="00B977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  </w:t>
            </w:r>
          </w:p>
          <w:p w:rsidR="00A634C0" w:rsidRPr="00B977FF" w:rsidRDefault="00AD58C6" w:rsidP="00770BE3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977FF">
              <w:rPr>
                <w:rFonts w:ascii="Times New Roman" w:hAnsi="Times New Roman"/>
                <w:sz w:val="24"/>
                <w:szCs w:val="24"/>
              </w:rPr>
              <w:t>Чем он занимается?</w:t>
            </w:r>
            <w:r w:rsidR="003F60DB" w:rsidRPr="00B977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B977FF" w:rsidRPr="00B977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r w:rsidR="00A634C0" w:rsidRPr="00B977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Дизайнер  создает красивые, полезные и удобные композиции. Они создают уютный дизайн комнаты,  удобный дизайн мебели, красивые открытки, одежду</w:t>
            </w:r>
            <w:r w:rsidR="00B977FF" w:rsidRPr="00B977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)</w:t>
            </w:r>
            <w:r w:rsidR="00A634C0" w:rsidRPr="00B977F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3F60DB" w:rsidRPr="00B977FF" w:rsidRDefault="00A634C0" w:rsidP="00770BE3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FF">
              <w:rPr>
                <w:rFonts w:ascii="Times New Roman" w:hAnsi="Times New Roman"/>
                <w:sz w:val="24"/>
                <w:szCs w:val="24"/>
              </w:rPr>
              <w:t xml:space="preserve">Молодцы! </w:t>
            </w:r>
          </w:p>
          <w:p w:rsidR="00A634C0" w:rsidRDefault="00A634C0" w:rsidP="00770BE3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FF">
              <w:rPr>
                <w:rFonts w:ascii="Times New Roman" w:hAnsi="Times New Roman"/>
                <w:sz w:val="24"/>
                <w:szCs w:val="24"/>
              </w:rPr>
              <w:t xml:space="preserve">Я вот решила </w:t>
            </w:r>
            <w:r w:rsidR="00B977FF" w:rsidRPr="00B977FF">
              <w:rPr>
                <w:rFonts w:ascii="Times New Roman" w:hAnsi="Times New Roman"/>
                <w:sz w:val="24"/>
                <w:szCs w:val="24"/>
              </w:rPr>
              <w:t>украсить</w:t>
            </w:r>
            <w:r w:rsidRPr="00B977FF">
              <w:rPr>
                <w:rFonts w:ascii="Times New Roman" w:hAnsi="Times New Roman"/>
                <w:sz w:val="24"/>
                <w:szCs w:val="24"/>
              </w:rPr>
              <w:t xml:space="preserve"> стены своей студии вот такими фотографиями .</w:t>
            </w:r>
          </w:p>
          <w:p w:rsidR="00B977FF" w:rsidRPr="00B977FF" w:rsidRDefault="00B977FF" w:rsidP="00B977F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34C0" w:rsidRPr="00B977FF" w:rsidRDefault="00A634C0" w:rsidP="00B977FF">
            <w:pPr>
              <w:pStyle w:val="a8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977F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гра «Что перепутал Художник» (2мин)</w:t>
            </w:r>
          </w:p>
          <w:p w:rsidR="00A634C0" w:rsidRPr="00B977FF" w:rsidRDefault="00A634C0" w:rsidP="00770BE3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7FF">
              <w:rPr>
                <w:rFonts w:ascii="Times New Roman" w:hAnsi="Times New Roman"/>
                <w:sz w:val="24"/>
                <w:szCs w:val="24"/>
              </w:rPr>
              <w:t>Рассмотрите иллюстрации</w:t>
            </w:r>
          </w:p>
          <w:p w:rsidR="00A634C0" w:rsidRPr="00B977FF" w:rsidRDefault="00A634C0" w:rsidP="00770BE3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7FF">
              <w:rPr>
                <w:rFonts w:ascii="Times New Roman" w:hAnsi="Times New Roman"/>
                <w:sz w:val="24"/>
                <w:szCs w:val="24"/>
              </w:rPr>
              <w:t xml:space="preserve"> Что вы заметили?</w:t>
            </w:r>
          </w:p>
          <w:p w:rsidR="00A634C0" w:rsidRDefault="00A634C0" w:rsidP="00770BE3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7FF">
              <w:rPr>
                <w:rFonts w:ascii="Times New Roman" w:hAnsi="Times New Roman"/>
                <w:sz w:val="24"/>
                <w:szCs w:val="24"/>
              </w:rPr>
              <w:t xml:space="preserve"> Как вы узнали, что рисунки не соответствуют иллюстрациям?</w:t>
            </w:r>
          </w:p>
          <w:p w:rsidR="00B977FF" w:rsidRPr="00B977FF" w:rsidRDefault="00B977FF" w:rsidP="00B977FF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4C0" w:rsidRPr="00B977FF" w:rsidRDefault="0052459E" w:rsidP="00770BE3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FF">
              <w:rPr>
                <w:rFonts w:ascii="Times New Roman" w:hAnsi="Times New Roman"/>
                <w:sz w:val="24"/>
                <w:szCs w:val="24"/>
              </w:rPr>
              <w:t xml:space="preserve">Молодцы, </w:t>
            </w:r>
            <w:proofErr w:type="spellStart"/>
            <w:r w:rsidRPr="00B977FF">
              <w:rPr>
                <w:rFonts w:ascii="Times New Roman" w:hAnsi="Times New Roman"/>
                <w:sz w:val="24"/>
                <w:szCs w:val="24"/>
              </w:rPr>
              <w:t>тестр-драйв</w:t>
            </w:r>
            <w:proofErr w:type="spellEnd"/>
            <w:r w:rsidRPr="00B977FF">
              <w:rPr>
                <w:rFonts w:ascii="Times New Roman" w:hAnsi="Times New Roman"/>
                <w:sz w:val="24"/>
                <w:szCs w:val="24"/>
              </w:rPr>
              <w:t xml:space="preserve"> прошли и я вас принимаю в свою компанию.</w:t>
            </w:r>
          </w:p>
          <w:p w:rsidR="00A634C0" w:rsidRPr="00B977FF" w:rsidRDefault="00A634C0" w:rsidP="00B977F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FF">
              <w:rPr>
                <w:rFonts w:ascii="Times New Roman" w:hAnsi="Times New Roman"/>
                <w:sz w:val="24"/>
                <w:szCs w:val="24"/>
              </w:rPr>
              <w:t xml:space="preserve">И сегодня у на первое заседание. Тема нашего заседания  "Прикладной </w:t>
            </w:r>
            <w:r w:rsidR="00B977FF">
              <w:rPr>
                <w:rFonts w:ascii="Times New Roman" w:hAnsi="Times New Roman"/>
                <w:sz w:val="24"/>
                <w:szCs w:val="24"/>
              </w:rPr>
              <w:t xml:space="preserve">дизайн </w:t>
            </w:r>
            <w:r w:rsidRPr="00B977FF">
              <w:rPr>
                <w:rFonts w:ascii="Times New Roman" w:hAnsi="Times New Roman"/>
                <w:sz w:val="24"/>
                <w:szCs w:val="24"/>
              </w:rPr>
              <w:t xml:space="preserve">". </w:t>
            </w:r>
            <w:r w:rsidR="00DC246C" w:rsidRPr="00B977FF">
              <w:rPr>
                <w:rFonts w:ascii="Times New Roman" w:hAnsi="Times New Roman"/>
                <w:sz w:val="24"/>
                <w:szCs w:val="24"/>
              </w:rPr>
              <w:t>Нам необходимо обсудить такие вопросы:</w:t>
            </w:r>
          </w:p>
          <w:p w:rsidR="00343882" w:rsidRPr="00B977FF" w:rsidRDefault="00B977FF" w:rsidP="00770BE3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FF">
              <w:rPr>
                <w:rFonts w:ascii="Times New Roman" w:hAnsi="Times New Roman"/>
                <w:sz w:val="24"/>
                <w:szCs w:val="24"/>
              </w:rPr>
              <w:t>ч</w:t>
            </w:r>
            <w:r w:rsidR="00343882" w:rsidRPr="00B977FF">
              <w:rPr>
                <w:rFonts w:ascii="Times New Roman" w:hAnsi="Times New Roman"/>
                <w:sz w:val="24"/>
                <w:szCs w:val="24"/>
              </w:rPr>
              <w:t>то такое "прикладной дизайн";</w:t>
            </w:r>
          </w:p>
          <w:p w:rsidR="008B2DA3" w:rsidRDefault="00DC246C" w:rsidP="00770BE3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FF">
              <w:rPr>
                <w:rFonts w:ascii="Times New Roman" w:hAnsi="Times New Roman"/>
                <w:sz w:val="24"/>
                <w:szCs w:val="24"/>
              </w:rPr>
              <w:t>что такое "композиция"</w:t>
            </w:r>
            <w:r w:rsidR="00343882" w:rsidRPr="00B977FF">
              <w:rPr>
                <w:rFonts w:ascii="Times New Roman" w:hAnsi="Times New Roman"/>
                <w:sz w:val="24"/>
                <w:szCs w:val="24"/>
              </w:rPr>
              <w:t xml:space="preserve"> прикладного дизайна</w:t>
            </w:r>
            <w:r w:rsidRPr="00B977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246C" w:rsidRPr="008B2DA3" w:rsidRDefault="008B2DA3" w:rsidP="00770BE3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ся</w:t>
            </w:r>
            <w:r w:rsidRPr="008B2DA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формами  композиции прикладного дизайна;</w:t>
            </w:r>
          </w:p>
          <w:p w:rsidR="00DC246C" w:rsidRPr="001D7285" w:rsidRDefault="00B977FF" w:rsidP="00770BE3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46E">
              <w:rPr>
                <w:rFonts w:ascii="Times New Roman" w:hAnsi="Times New Roman"/>
                <w:sz w:val="24"/>
                <w:szCs w:val="24"/>
              </w:rPr>
              <w:t xml:space="preserve">принять участие в </w:t>
            </w:r>
            <w:r w:rsidRPr="001D7285">
              <w:rPr>
                <w:rFonts w:ascii="Times New Roman" w:hAnsi="Times New Roman"/>
                <w:sz w:val="24"/>
                <w:szCs w:val="24"/>
              </w:rPr>
              <w:t xml:space="preserve">практической работе </w:t>
            </w:r>
            <w:r w:rsidR="001D7285" w:rsidRPr="001D7285">
              <w:rPr>
                <w:rFonts w:ascii="Times New Roman" w:hAnsi="Times New Roman"/>
                <w:sz w:val="24"/>
                <w:szCs w:val="24"/>
              </w:rPr>
              <w:t xml:space="preserve">по изготовлению дизайнерской вещи </w:t>
            </w:r>
            <w:r w:rsidR="001D7285">
              <w:rPr>
                <w:rFonts w:ascii="Times New Roman" w:hAnsi="Times New Roman"/>
                <w:sz w:val="24"/>
                <w:szCs w:val="24"/>
              </w:rPr>
              <w:t xml:space="preserve">прикладного характера </w:t>
            </w:r>
            <w:r w:rsidR="001D7285" w:rsidRPr="001D7285">
              <w:rPr>
                <w:rFonts w:ascii="Times New Roman" w:hAnsi="Times New Roman"/>
                <w:sz w:val="24"/>
                <w:szCs w:val="24"/>
              </w:rPr>
              <w:t xml:space="preserve">"Новогодней подарочной упаковки". </w:t>
            </w:r>
          </w:p>
          <w:p w:rsidR="00E478E6" w:rsidRPr="00756A4D" w:rsidRDefault="00E478E6" w:rsidP="00B977FF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78E6" w:rsidRPr="000C7412" w:rsidTr="00E478E6">
        <w:trPr>
          <w:trHeight w:val="70"/>
        </w:trPr>
        <w:tc>
          <w:tcPr>
            <w:tcW w:w="2235" w:type="dxa"/>
          </w:tcPr>
          <w:p w:rsidR="00343882" w:rsidRDefault="00343882" w:rsidP="00750D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030F" w:rsidRPr="00F9030F" w:rsidRDefault="00343882" w:rsidP="00F90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412">
              <w:rPr>
                <w:rFonts w:ascii="Times New Roman" w:hAnsi="Times New Roman"/>
                <w:b/>
                <w:sz w:val="24"/>
                <w:szCs w:val="24"/>
              </w:rPr>
              <w:t>3.Изучение нового 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A27C74" w:rsidRPr="00AF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4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: дать представление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кладном дизайне </w:t>
            </w:r>
          </w:p>
          <w:p w:rsidR="00F9030F" w:rsidRPr="000C7412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412">
              <w:rPr>
                <w:rFonts w:ascii="Times New Roman" w:hAnsi="Times New Roman"/>
                <w:sz w:val="24"/>
                <w:szCs w:val="24"/>
              </w:rPr>
              <w:t xml:space="preserve">Методы: </w:t>
            </w:r>
          </w:p>
          <w:p w:rsidR="00F9030F" w:rsidRPr="000C7412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ый, </w:t>
            </w:r>
            <w:r w:rsidRPr="000C7412">
              <w:rPr>
                <w:rFonts w:ascii="Times New Roman" w:hAnsi="Times New Roman"/>
                <w:sz w:val="24"/>
                <w:szCs w:val="24"/>
              </w:rPr>
              <w:t xml:space="preserve"> проблемный</w:t>
            </w:r>
          </w:p>
          <w:p w:rsidR="00E478E6" w:rsidRDefault="00E478E6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30F" w:rsidRDefault="00F9030F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09D" w:rsidRDefault="0033609D" w:rsidP="00F9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54F3" w:rsidRDefault="00F9030F" w:rsidP="00336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применение полученных знаний о композиции и </w:t>
            </w:r>
            <w:r w:rsidR="001154F3">
              <w:rPr>
                <w:rFonts w:ascii="Times New Roman" w:hAnsi="Times New Roman"/>
                <w:sz w:val="24"/>
                <w:szCs w:val="24"/>
              </w:rPr>
              <w:lastRenderedPageBreak/>
              <w:t>формах композиции на плоскости.</w:t>
            </w:r>
          </w:p>
          <w:p w:rsidR="00F9030F" w:rsidRDefault="00F9030F" w:rsidP="00336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: Проблемный.</w:t>
            </w:r>
          </w:p>
          <w:p w:rsidR="001154F3" w:rsidRDefault="001154F3" w:rsidP="00336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54F3" w:rsidRDefault="001154F3" w:rsidP="0011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412">
              <w:rPr>
                <w:rFonts w:ascii="Times New Roman" w:hAnsi="Times New Roman"/>
                <w:sz w:val="24"/>
                <w:szCs w:val="24"/>
              </w:rPr>
              <w:t>Цель: снять утомление, обеспечить отдых и повысить умственную работоспособность обучающихся</w:t>
            </w:r>
          </w:p>
          <w:p w:rsidR="001154F3" w:rsidRPr="000C7412" w:rsidRDefault="001154F3" w:rsidP="0011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54F3" w:rsidRDefault="001154F3" w:rsidP="0011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412"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ение эскиза композиции  на объемном предмете.</w:t>
            </w:r>
          </w:p>
          <w:p w:rsidR="001154F3" w:rsidRPr="000C7412" w:rsidRDefault="001154F3" w:rsidP="00115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: Проблемный</w:t>
            </w:r>
            <w:r w:rsidR="00AF20F9">
              <w:rPr>
                <w:rFonts w:ascii="Times New Roman" w:hAnsi="Times New Roman"/>
                <w:sz w:val="24"/>
                <w:szCs w:val="24"/>
              </w:rPr>
              <w:t>, репродуктивный.</w:t>
            </w:r>
          </w:p>
        </w:tc>
        <w:tc>
          <w:tcPr>
            <w:tcW w:w="8044" w:type="dxa"/>
          </w:tcPr>
          <w:p w:rsidR="00343882" w:rsidRPr="001D7285" w:rsidRDefault="00343882" w:rsidP="00770BE3">
            <w:pPr>
              <w:pStyle w:val="a8"/>
              <w:numPr>
                <w:ilvl w:val="0"/>
                <w:numId w:val="17"/>
              </w:numPr>
              <w:spacing w:after="1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72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>И так первый вопрос "</w:t>
            </w:r>
            <w:r w:rsidRPr="001D728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D7285">
              <w:rPr>
                <w:rFonts w:ascii="Times New Roman" w:hAnsi="Times New Roman"/>
                <w:sz w:val="24"/>
                <w:szCs w:val="24"/>
              </w:rPr>
              <w:t>что такое "прикладной дизайн";</w:t>
            </w:r>
          </w:p>
          <w:p w:rsidR="00CD0B68" w:rsidRPr="001D7285" w:rsidRDefault="00343882" w:rsidP="00770BE3">
            <w:pPr>
              <w:pStyle w:val="a8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D72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аши предположения. </w:t>
            </w:r>
            <w:r w:rsidR="001D72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(</w:t>
            </w:r>
            <w:r w:rsidRPr="001D7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Высказывание детей</w:t>
            </w:r>
            <w:r w:rsidR="001D7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)</w:t>
            </w:r>
            <w:r w:rsidRPr="001D7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:rsidR="00343882" w:rsidRPr="001D7285" w:rsidRDefault="001D7285" w:rsidP="00770BE3">
            <w:pPr>
              <w:pStyle w:val="a8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72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ьно.</w:t>
            </w:r>
            <w:r w:rsidR="003A05A6" w:rsidRPr="001D72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"Дизайн" в переводе с английского означает "замысел", </w:t>
            </w:r>
            <w:r w:rsidR="003A05A6" w:rsidRPr="001D72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"проект", "узор" ("замышлять", "проектировать")</w:t>
            </w:r>
            <w:r w:rsidR="00C849D1" w:rsidRPr="001D72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3A05A6" w:rsidRPr="001D72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 есть украшение</w:t>
            </w:r>
            <w:r w:rsidR="00C849D1" w:rsidRPr="001D72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3A05A6" w:rsidRPr="001D72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ложенное к вещи.</w:t>
            </w:r>
          </w:p>
          <w:p w:rsidR="007308E0" w:rsidRPr="001D7285" w:rsidRDefault="003A05A6" w:rsidP="00770BE3">
            <w:pPr>
              <w:pStyle w:val="a8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72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вайте с вами обратимся к обратимся к презентации.</w:t>
            </w:r>
            <w:r w:rsidR="008B2D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D78D3" w:rsidRPr="001D72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Современные дизайнеры выполняют  художественное проектирование начиная с машин и з</w:t>
            </w:r>
            <w:r w:rsidR="007308E0" w:rsidRPr="001D72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аканчивая упаковкой для молока, йогуртов, подарков и т. д.( Слайд 3).</w:t>
            </w:r>
          </w:p>
          <w:p w:rsidR="007308E0" w:rsidRPr="001D7285" w:rsidRDefault="007308E0" w:rsidP="00770BE3">
            <w:pPr>
              <w:pStyle w:val="a8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D72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Давайте обратимся к истории. А какие были дизайнерские решения</w:t>
            </w:r>
            <w:r w:rsidR="00FB2D29" w:rsidRPr="001D72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у наших прапрабабушек и прапрадедушек. (Слайд 4,5</w:t>
            </w:r>
            <w:r w:rsidR="002E5613" w:rsidRPr="001D72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,6</w:t>
            </w:r>
            <w:r w:rsidR="00FB2D29" w:rsidRPr="001D72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)</w:t>
            </w:r>
            <w:r w:rsidR="0052459E" w:rsidRPr="001D72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. Посмотрим.</w:t>
            </w:r>
            <w:r w:rsidR="0052459E" w:rsidRPr="001D7285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(</w:t>
            </w:r>
            <w:r w:rsidR="001D7285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О</w:t>
            </w:r>
            <w:r w:rsidR="0052459E" w:rsidRPr="001D7285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бсуждение изображений)</w:t>
            </w:r>
          </w:p>
          <w:p w:rsidR="009302C9" w:rsidRPr="001D7285" w:rsidRDefault="009302C9" w:rsidP="00770BE3">
            <w:pPr>
              <w:pStyle w:val="a8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D72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Что же должен знать дизайнер, приступая к проектированию</w:t>
            </w:r>
            <w:r w:rsidR="0052459E" w:rsidRPr="001D72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ещи</w:t>
            </w:r>
            <w:r w:rsidRPr="001D72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?</w:t>
            </w:r>
          </w:p>
          <w:p w:rsidR="009302C9" w:rsidRPr="001D7285" w:rsidRDefault="009302C9" w:rsidP="00770BE3">
            <w:pPr>
              <w:pStyle w:val="a8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D72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Во-первых, свойства материалов, из которых он будет создавать изделие, и способы его обработки. Например, проектируя чайный сервиз, необходимо знать, что нельзя для производства чайных чашек использовать хрусталь</w:t>
            </w:r>
            <w:r w:rsidR="008F4BCD" w:rsidRPr="001D72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или стекло</w:t>
            </w:r>
            <w:r w:rsidRPr="001D72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, так как от горячей воды хрусталь трескается.</w:t>
            </w:r>
          </w:p>
          <w:p w:rsidR="009B0019" w:rsidRPr="001D7285" w:rsidRDefault="009302C9" w:rsidP="00770BE3">
            <w:pPr>
              <w:pStyle w:val="a8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D72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о-вторых, необходимо знать, для каких целей предназначено изделие, так как от этого зависит решение формы и украшение </w:t>
            </w:r>
            <w:proofErr w:type="spellStart"/>
            <w:r w:rsidRPr="001D72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редмета</w:t>
            </w:r>
            <w:r w:rsidR="009B0019" w:rsidRPr="001D72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.Таким</w:t>
            </w:r>
            <w:proofErr w:type="spellEnd"/>
            <w:r w:rsidR="009B0019" w:rsidRPr="001D72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образом </w:t>
            </w:r>
            <w:r w:rsidR="002E5613" w:rsidRPr="001D72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выдвигаем</w:t>
            </w:r>
            <w:r w:rsidR="002E5613" w:rsidRPr="001D72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9B0019" w:rsidRPr="001D7285">
              <w:rPr>
                <w:rFonts w:ascii="Times New Roman" w:eastAsia="+mj-ea" w:hAnsi="Times New Roman"/>
                <w:b/>
                <w:bCs/>
                <w:color w:val="FFC000"/>
                <w:kern w:val="24"/>
                <w:sz w:val="24"/>
                <w:szCs w:val="24"/>
              </w:rPr>
              <w:t xml:space="preserve"> </w:t>
            </w:r>
            <w:r w:rsidR="002E5613" w:rsidRPr="001D7285">
              <w:rPr>
                <w:rFonts w:ascii="Times New Roman" w:eastAsia="+mj-ea" w:hAnsi="Times New Roman"/>
                <w:bCs/>
                <w:kern w:val="24"/>
                <w:sz w:val="24"/>
                <w:szCs w:val="24"/>
              </w:rPr>
              <w:t>к</w:t>
            </w:r>
            <w:r w:rsidR="002E5613" w:rsidRPr="001D7285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ритерии  </w:t>
            </w:r>
            <w:r w:rsidR="009B0019" w:rsidRPr="001D7285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дизайнерских предметов:</w:t>
            </w:r>
            <w:r w:rsidR="009B0019" w:rsidRPr="001D7285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</w:p>
          <w:p w:rsidR="00F7553B" w:rsidRPr="001D7285" w:rsidRDefault="008D78D3" w:rsidP="00770BE3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D7285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Польза</w:t>
            </w:r>
          </w:p>
          <w:p w:rsidR="00F7553B" w:rsidRPr="001D7285" w:rsidRDefault="008D78D3" w:rsidP="00770BE3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D7285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Удобство.</w:t>
            </w:r>
          </w:p>
          <w:p w:rsidR="00F7553B" w:rsidRPr="001D7285" w:rsidRDefault="008D78D3" w:rsidP="00770BE3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D7285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Красота.</w:t>
            </w:r>
          </w:p>
          <w:p w:rsidR="00F7553B" w:rsidRPr="001D7285" w:rsidRDefault="008D78D3" w:rsidP="00770BE3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D7285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Безопасность.</w:t>
            </w:r>
          </w:p>
          <w:p w:rsidR="00F7553B" w:rsidRPr="001D7285" w:rsidRDefault="008D78D3" w:rsidP="00770BE3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proofErr w:type="spellStart"/>
            <w:r w:rsidRPr="001D7285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Идивидуальность</w:t>
            </w:r>
            <w:proofErr w:type="spellEnd"/>
            <w:r w:rsidRPr="001D7285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:rsidR="002E5613" w:rsidRPr="001D7285" w:rsidRDefault="008D78D3" w:rsidP="00770BE3">
            <w:pPr>
              <w:pStyle w:val="a8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D7285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Покупательная доступность.</w:t>
            </w:r>
            <w:r w:rsidR="002E5613" w:rsidRPr="001D7285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(Слайд 7 )</w:t>
            </w:r>
          </w:p>
          <w:p w:rsidR="001D7285" w:rsidRDefault="0052459E" w:rsidP="00770BE3">
            <w:pPr>
              <w:pStyle w:val="a8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D72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Но, ч</w:t>
            </w:r>
            <w:r w:rsidR="008D78D3" w:rsidRPr="001D72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тобы придумать вещь, предмет,  в соответствии с современной дизайнерской мыслью, необходимо сначала научиться </w:t>
            </w:r>
            <w:r w:rsidR="008F4BCD" w:rsidRPr="001D72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авильно составлять композицию.</w:t>
            </w:r>
          </w:p>
          <w:p w:rsidR="008F4BCD" w:rsidRPr="001D7285" w:rsidRDefault="008F4BCD" w:rsidP="00770BE3">
            <w:pPr>
              <w:pStyle w:val="a8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D7285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от мы с вами и перешли ко второму вопросу. </w:t>
            </w:r>
          </w:p>
          <w:p w:rsidR="001D7285" w:rsidRPr="001D7285" w:rsidRDefault="001D7285" w:rsidP="001D7285">
            <w:pPr>
              <w:pStyle w:val="a8"/>
              <w:shd w:val="clear" w:color="auto" w:fill="FFFFFF" w:themeFill="background1"/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  <w:p w:rsidR="008F4BCD" w:rsidRPr="001D7285" w:rsidRDefault="008F4BCD" w:rsidP="00770BE3">
            <w:pPr>
              <w:pStyle w:val="a8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D7285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А что же такое композиция</w:t>
            </w:r>
            <w:r w:rsidRPr="001D7285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 w:themeFill="background1"/>
                <w:lang w:eastAsia="ru-RU"/>
              </w:rPr>
              <w:t>. (</w:t>
            </w:r>
            <w:r w:rsidR="0052459E" w:rsidRPr="001D7285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 w:themeFill="background1"/>
                <w:lang w:eastAsia="ru-RU"/>
              </w:rPr>
              <w:t>предположительные о</w:t>
            </w:r>
            <w:r w:rsidRPr="001D7285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 w:themeFill="background1"/>
                <w:lang w:eastAsia="ru-RU"/>
              </w:rPr>
              <w:t>тветы детей.</w:t>
            </w:r>
            <w:r w:rsidR="001D7285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 w:themeFill="background1"/>
                <w:lang w:eastAsia="ru-RU"/>
              </w:rPr>
              <w:t>)</w:t>
            </w:r>
            <w:r w:rsidRPr="001D7285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</w:p>
          <w:p w:rsidR="00444293" w:rsidRPr="00444293" w:rsidRDefault="008D78D3" w:rsidP="00770BE3">
            <w:pPr>
              <w:pStyle w:val="a8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D7285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Композиция (от лат.</w:t>
            </w:r>
            <w:proofErr w:type="spellStart"/>
            <w:r w:rsidRPr="001D7285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 w:themeFill="background1"/>
                <w:lang w:val="en-US" w:eastAsia="ru-RU"/>
              </w:rPr>
              <w:t>compositio</w:t>
            </w:r>
            <w:proofErr w:type="spellEnd"/>
            <w:r w:rsidRPr="001D7285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) означает составление, соединение сочетание различных частей в единое целое в соответствии  с какой-либо идеей.</w:t>
            </w:r>
            <w:r w:rsidR="006A1165" w:rsidRPr="001D7285">
              <w:rPr>
                <w:rFonts w:ascii="Times New Roman" w:hAnsi="Times New Roman"/>
                <w:sz w:val="24"/>
                <w:szCs w:val="24"/>
              </w:rPr>
              <w:t xml:space="preserve"> (слайд8)</w:t>
            </w:r>
          </w:p>
          <w:p w:rsidR="00444293" w:rsidRPr="00444293" w:rsidRDefault="008D78D3" w:rsidP="00770BE3">
            <w:pPr>
              <w:pStyle w:val="a8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44429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 прикладном дизайне композиция- это </w:t>
            </w:r>
            <w:r w:rsidR="0052459E" w:rsidRPr="0044429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воплощение</w:t>
            </w:r>
            <w:r w:rsidRPr="0044429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своей идеи , </w:t>
            </w:r>
            <w:r w:rsidR="00891200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с </w:t>
            </w:r>
            <w:r w:rsidRPr="0044429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характером и назначением</w:t>
            </w:r>
            <w:r w:rsidR="001D7285" w:rsidRPr="0044429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. </w:t>
            </w:r>
            <w:r w:rsidRPr="00444293">
              <w:rPr>
                <w:rFonts w:ascii="Times New Roman" w:hAnsi="Times New Roman"/>
                <w:bCs/>
                <w:sz w:val="24"/>
                <w:szCs w:val="24"/>
              </w:rPr>
              <w:t>Наиболее важные по замыслу  элементы размещаются не хаотично, а образуют простые геометрические фигуры</w:t>
            </w:r>
            <w:r w:rsidRPr="0044429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2903E2" w:rsidRPr="00444293">
              <w:rPr>
                <w:rFonts w:ascii="Times New Roman" w:hAnsi="Times New Roman"/>
                <w:sz w:val="24"/>
                <w:szCs w:val="24"/>
              </w:rPr>
              <w:t xml:space="preserve">круг, овал, квадрат, </w:t>
            </w:r>
            <w:r w:rsidRPr="00444293">
              <w:rPr>
                <w:rFonts w:ascii="Times New Roman" w:hAnsi="Times New Roman"/>
                <w:sz w:val="24"/>
                <w:szCs w:val="24"/>
              </w:rPr>
              <w:t>треугольник</w:t>
            </w:r>
            <w:r w:rsidR="00444293" w:rsidRPr="00444293">
              <w:rPr>
                <w:rFonts w:ascii="Times New Roman" w:hAnsi="Times New Roman"/>
                <w:sz w:val="24"/>
                <w:szCs w:val="24"/>
              </w:rPr>
              <w:t xml:space="preserve">- это и есть формы  композиции.   </w:t>
            </w:r>
          </w:p>
          <w:p w:rsidR="00444293" w:rsidRPr="00444293" w:rsidRDefault="00444293" w:rsidP="00770BE3">
            <w:pPr>
              <w:pStyle w:val="a8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444293">
              <w:rPr>
                <w:rFonts w:ascii="Times New Roman" w:hAnsi="Times New Roman"/>
                <w:sz w:val="24"/>
                <w:szCs w:val="24"/>
              </w:rPr>
              <w:t>Круглая (овальная, квадратная, треугольная) форма композиции образуется, когда концы флористического материала образуют круг (овал, квадрат, треугольник). (слайд 9).</w:t>
            </w:r>
          </w:p>
          <w:p w:rsidR="00444293" w:rsidRPr="00444293" w:rsidRDefault="00444293" w:rsidP="00444293">
            <w:pPr>
              <w:pStyle w:val="a8"/>
              <w:shd w:val="clear" w:color="auto" w:fill="FFFFFF" w:themeFill="background1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44429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 </w:t>
            </w:r>
            <w:r w:rsidRPr="0044429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B2DA3" w:rsidRDefault="001557E0" w:rsidP="00770BE3">
            <w:pPr>
              <w:pStyle w:val="a8"/>
              <w:numPr>
                <w:ilvl w:val="0"/>
                <w:numId w:val="17"/>
              </w:numPr>
              <w:shd w:val="clear" w:color="auto" w:fill="FFFFFF" w:themeFill="background1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D7285">
              <w:rPr>
                <w:rFonts w:ascii="Times New Roman" w:hAnsi="Times New Roman"/>
                <w:sz w:val="24"/>
                <w:szCs w:val="24"/>
              </w:rPr>
              <w:t xml:space="preserve">А  теперь давайте с вами потренируемся </w:t>
            </w:r>
            <w:r w:rsidR="001D728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D7285">
              <w:rPr>
                <w:rFonts w:ascii="Times New Roman" w:hAnsi="Times New Roman"/>
                <w:sz w:val="24"/>
                <w:szCs w:val="24"/>
              </w:rPr>
              <w:t>состави</w:t>
            </w:r>
            <w:r w:rsidR="001D7285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8B2DA3">
              <w:rPr>
                <w:rFonts w:ascii="Times New Roman" w:hAnsi="Times New Roman"/>
                <w:sz w:val="24"/>
                <w:szCs w:val="24"/>
              </w:rPr>
              <w:t xml:space="preserve">эскиз </w:t>
            </w:r>
            <w:r w:rsidR="00074724" w:rsidRPr="001D7285">
              <w:rPr>
                <w:rFonts w:ascii="Times New Roman" w:hAnsi="Times New Roman"/>
                <w:sz w:val="24"/>
                <w:szCs w:val="24"/>
              </w:rPr>
              <w:t>но</w:t>
            </w:r>
            <w:r w:rsidR="008B2DA3">
              <w:rPr>
                <w:rFonts w:ascii="Times New Roman" w:hAnsi="Times New Roman"/>
                <w:sz w:val="24"/>
                <w:szCs w:val="24"/>
              </w:rPr>
              <w:t>вогодней</w:t>
            </w:r>
            <w:r w:rsidR="00074724" w:rsidRPr="001D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285">
              <w:rPr>
                <w:rFonts w:ascii="Times New Roman" w:hAnsi="Times New Roman"/>
                <w:sz w:val="24"/>
                <w:szCs w:val="24"/>
              </w:rPr>
              <w:t>композици</w:t>
            </w:r>
            <w:r w:rsidR="008B2DA3">
              <w:rPr>
                <w:rFonts w:ascii="Times New Roman" w:hAnsi="Times New Roman"/>
                <w:sz w:val="24"/>
                <w:szCs w:val="24"/>
              </w:rPr>
              <w:t>и</w:t>
            </w:r>
            <w:r w:rsidRPr="001D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724" w:rsidRPr="001D7285">
              <w:rPr>
                <w:rFonts w:ascii="Times New Roman" w:hAnsi="Times New Roman"/>
                <w:sz w:val="24"/>
                <w:szCs w:val="24"/>
              </w:rPr>
              <w:t>. Я приглашаю  двоих желающих к доске  составить  композицию</w:t>
            </w:r>
            <w:r w:rsidR="008B2DA3">
              <w:rPr>
                <w:rFonts w:ascii="Times New Roman" w:hAnsi="Times New Roman"/>
                <w:sz w:val="24"/>
                <w:szCs w:val="24"/>
              </w:rPr>
              <w:t xml:space="preserve"> в треугольнике</w:t>
            </w:r>
            <w:r w:rsidR="00074724" w:rsidRPr="001D7285">
              <w:rPr>
                <w:rFonts w:ascii="Times New Roman" w:hAnsi="Times New Roman"/>
                <w:sz w:val="24"/>
                <w:szCs w:val="24"/>
              </w:rPr>
              <w:t xml:space="preserve">, а остальные составляют </w:t>
            </w:r>
            <w:r w:rsidR="00074724" w:rsidRPr="001D7285">
              <w:rPr>
                <w:rFonts w:ascii="Times New Roman" w:hAnsi="Times New Roman"/>
                <w:sz w:val="24"/>
                <w:szCs w:val="24"/>
              </w:rPr>
              <w:lastRenderedPageBreak/>
              <w:t>композицию из предложенных элементов у себя на месте</w:t>
            </w:r>
            <w:r w:rsidR="008B2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724" w:rsidRPr="001D72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74724" w:rsidRPr="001D728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B2DA3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074724" w:rsidRPr="001D7285">
              <w:rPr>
                <w:rFonts w:ascii="Times New Roman" w:hAnsi="Times New Roman"/>
                <w:i/>
                <w:sz w:val="24"/>
                <w:szCs w:val="24"/>
              </w:rPr>
              <w:t>ети составляют композицию</w:t>
            </w:r>
            <w:r w:rsidR="008B2DA3">
              <w:rPr>
                <w:rFonts w:ascii="Times New Roman" w:hAnsi="Times New Roman"/>
                <w:i/>
                <w:sz w:val="24"/>
                <w:szCs w:val="24"/>
              </w:rPr>
              <w:t xml:space="preserve"> в квадрате, круге, прямоугольнике, овале).</w:t>
            </w:r>
          </w:p>
          <w:p w:rsidR="008B2DA3" w:rsidRDefault="008B2DA3" w:rsidP="00770BE3">
            <w:pPr>
              <w:pStyle w:val="a8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B2DA3">
              <w:rPr>
                <w:rFonts w:ascii="Times New Roman" w:hAnsi="Times New Roman"/>
                <w:sz w:val="24"/>
                <w:szCs w:val="24"/>
              </w:rPr>
              <w:t>Молодцы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вас замечательные эскизы работ получились.</w:t>
            </w:r>
          </w:p>
          <w:p w:rsidR="001154F3" w:rsidRDefault="001154F3" w:rsidP="0033609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33609D" w:rsidRPr="0033609D" w:rsidRDefault="0033609D" w:rsidP="0033609D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33609D">
              <w:rPr>
                <w:rFonts w:ascii="Times New Roman" w:hAnsi="Times New Roman"/>
                <w:b/>
                <w:sz w:val="24"/>
                <w:szCs w:val="24"/>
              </w:rPr>
              <w:t>Физкультминутка.</w:t>
            </w:r>
          </w:p>
          <w:p w:rsidR="0033609D" w:rsidRPr="0033609D" w:rsidRDefault="0033609D" w:rsidP="0033609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1154F3" w:rsidRDefault="001154F3" w:rsidP="00444293">
            <w:pPr>
              <w:pStyle w:val="a8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4F3" w:rsidRDefault="001154F3" w:rsidP="00444293">
            <w:pPr>
              <w:pStyle w:val="a8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4F3" w:rsidRDefault="001154F3" w:rsidP="00444293">
            <w:pPr>
              <w:pStyle w:val="a8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4F3" w:rsidRDefault="001154F3" w:rsidP="00444293">
            <w:pPr>
              <w:pStyle w:val="a8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293" w:rsidRPr="00444293" w:rsidRDefault="00444293" w:rsidP="00444293">
            <w:pPr>
              <w:pStyle w:val="a8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44429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2.</w:t>
            </w:r>
          </w:p>
          <w:p w:rsidR="002903E2" w:rsidRPr="00907425" w:rsidRDefault="00074724" w:rsidP="00907425">
            <w:pPr>
              <w:pStyle w:val="a8"/>
              <w:numPr>
                <w:ilvl w:val="0"/>
                <w:numId w:val="27"/>
              </w:numPr>
              <w:shd w:val="clear" w:color="auto" w:fill="FFFFFF"/>
              <w:spacing w:after="0" w:line="288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7285">
              <w:rPr>
                <w:rFonts w:ascii="Times New Roman" w:hAnsi="Times New Roman"/>
                <w:sz w:val="24"/>
                <w:szCs w:val="24"/>
              </w:rPr>
              <w:t>На прошлом занятии мы с вами начали роботу подарочной упаковки, и вы сами мне сказали , что в такой упаковке можно подарить какой-то подарок. Но он у нас не украшен</w:t>
            </w:r>
            <w:r w:rsidR="008B2DA3">
              <w:rPr>
                <w:rFonts w:ascii="Times New Roman" w:hAnsi="Times New Roman"/>
                <w:sz w:val="24"/>
                <w:szCs w:val="24"/>
              </w:rPr>
              <w:t>. В</w:t>
            </w:r>
            <w:r w:rsidRPr="001D7285">
              <w:rPr>
                <w:rFonts w:ascii="Times New Roman" w:hAnsi="Times New Roman"/>
                <w:sz w:val="24"/>
                <w:szCs w:val="24"/>
              </w:rPr>
              <w:t xml:space="preserve">от сейчас мы с вами </w:t>
            </w:r>
            <w:r w:rsidR="008B2DA3">
              <w:rPr>
                <w:rFonts w:ascii="Times New Roman" w:hAnsi="Times New Roman"/>
                <w:sz w:val="24"/>
                <w:szCs w:val="24"/>
              </w:rPr>
              <w:t xml:space="preserve"> по нашему эскизу </w:t>
            </w:r>
            <w:r w:rsidRPr="001D7285">
              <w:rPr>
                <w:rFonts w:ascii="Times New Roman" w:hAnsi="Times New Roman"/>
                <w:sz w:val="24"/>
                <w:szCs w:val="24"/>
              </w:rPr>
              <w:t xml:space="preserve">попробуем украсить </w:t>
            </w:r>
            <w:r w:rsidR="00A11CF8" w:rsidRPr="001D7285">
              <w:rPr>
                <w:rFonts w:ascii="Times New Roman" w:hAnsi="Times New Roman"/>
                <w:sz w:val="24"/>
                <w:szCs w:val="24"/>
              </w:rPr>
              <w:t xml:space="preserve">наш новогодний </w:t>
            </w:r>
            <w:r w:rsidR="00444293" w:rsidRPr="001D7285">
              <w:rPr>
                <w:rFonts w:ascii="Times New Roman" w:hAnsi="Times New Roman"/>
                <w:sz w:val="24"/>
                <w:szCs w:val="24"/>
              </w:rPr>
              <w:t>башмачок</w:t>
            </w:r>
            <w:r w:rsidR="00444293">
              <w:rPr>
                <w:rFonts w:ascii="Times New Roman" w:hAnsi="Times New Roman"/>
                <w:sz w:val="24"/>
                <w:szCs w:val="24"/>
              </w:rPr>
              <w:t>, применив полученные знания.</w:t>
            </w:r>
            <w:r w:rsidR="00907425">
              <w:rPr>
                <w:rFonts w:ascii="Times New Roman" w:hAnsi="Times New Roman"/>
                <w:sz w:val="24"/>
                <w:szCs w:val="24"/>
              </w:rPr>
              <w:t xml:space="preserve"> . Н</w:t>
            </w:r>
            <w:r w:rsidR="00907425" w:rsidRPr="003331DA">
              <w:rPr>
                <w:rFonts w:ascii="Times New Roman" w:hAnsi="Times New Roman"/>
                <w:sz w:val="24"/>
                <w:szCs w:val="24"/>
              </w:rPr>
              <w:t xml:space="preserve">о прежде чем приступить к выполнению задания давайте вместе повторим правила безопасности при работе с колющими и режущимися предметами. </w:t>
            </w:r>
            <w:r w:rsidR="00907425" w:rsidRPr="0074585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Дается инструктаж по ТБ</w:t>
            </w:r>
            <w:r w:rsidR="00907425" w:rsidRPr="0074585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9074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406E" w:rsidRPr="00444293" w:rsidRDefault="0088406E" w:rsidP="00770BE3">
            <w:pPr>
              <w:pStyle w:val="a8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333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долго трудились, пришло время показать </w:t>
            </w:r>
            <w:r w:rsidRPr="003331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ы своего труд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канчиваем ребята. </w:t>
            </w:r>
          </w:p>
          <w:p w:rsidR="00343882" w:rsidRPr="00AA226B" w:rsidRDefault="00343882" w:rsidP="00343882">
            <w:pPr>
              <w:pStyle w:val="a8"/>
              <w:shd w:val="clear" w:color="auto" w:fill="FFFFFF" w:themeFill="background1"/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  <w:shd w:val="clear" w:color="auto" w:fill="FFFFFF" w:themeFill="background1"/>
                <w:lang w:eastAsia="ru-RU"/>
              </w:rPr>
            </w:pPr>
          </w:p>
        </w:tc>
      </w:tr>
      <w:tr w:rsidR="00E478E6" w:rsidRPr="000C7412" w:rsidTr="00E478E6">
        <w:tc>
          <w:tcPr>
            <w:tcW w:w="2235" w:type="dxa"/>
          </w:tcPr>
          <w:p w:rsidR="00E478E6" w:rsidRDefault="00E478E6" w:rsidP="00750D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27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Закрепление  учебного материала.</w:t>
            </w:r>
          </w:p>
          <w:p w:rsidR="0033609D" w:rsidRDefault="00F9030F" w:rsidP="0088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30F">
              <w:rPr>
                <w:rFonts w:ascii="Times New Roman" w:hAnsi="Times New Roman"/>
                <w:sz w:val="24"/>
                <w:szCs w:val="24"/>
              </w:rPr>
              <w:t>Цель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ить степень понимания при з</w:t>
            </w:r>
            <w:r w:rsidR="0033609D">
              <w:rPr>
                <w:rFonts w:ascii="Times New Roman" w:hAnsi="Times New Roman"/>
                <w:sz w:val="24"/>
                <w:szCs w:val="24"/>
              </w:rPr>
              <w:t>накомстве с прикладн</w:t>
            </w:r>
            <w:r w:rsidR="00907425">
              <w:rPr>
                <w:rFonts w:ascii="Times New Roman" w:hAnsi="Times New Roman"/>
                <w:sz w:val="24"/>
                <w:szCs w:val="24"/>
              </w:rPr>
              <w:t>ым дизайном, композицией и формами композиционного решения</w:t>
            </w:r>
            <w:r w:rsidR="00336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7D20" w:rsidRPr="0033609D" w:rsidRDefault="0033609D" w:rsidP="00884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: проблемный</w:t>
            </w:r>
          </w:p>
        </w:tc>
        <w:tc>
          <w:tcPr>
            <w:tcW w:w="8044" w:type="dxa"/>
          </w:tcPr>
          <w:p w:rsidR="00A7744E" w:rsidRPr="0088406E" w:rsidRDefault="00A7744E" w:rsidP="00770BE3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аемые коллеги целью нашего</w:t>
            </w:r>
            <w:r w:rsidRPr="008840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4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я  была тема </w:t>
            </w:r>
            <w:r w:rsidR="0088406E">
              <w:rPr>
                <w:rFonts w:ascii="Times New Roman" w:hAnsi="Times New Roman"/>
                <w:sz w:val="24"/>
                <w:szCs w:val="24"/>
              </w:rPr>
              <w:t xml:space="preserve">"Прикладной дизайн </w:t>
            </w:r>
            <w:r w:rsidR="00884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884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5257" w:rsidRPr="00884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84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йте вспомним, о чем мы сегодня говорили, чт</w:t>
            </w:r>
            <w:r w:rsidR="000622D3" w:rsidRPr="00884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ового узнали, чему научились.</w:t>
            </w:r>
            <w:r w:rsidRPr="00884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ждому из вас предлагаю быстро и кратко ответить на мои вопросы. </w:t>
            </w:r>
          </w:p>
          <w:p w:rsidR="00A7744E" w:rsidRPr="0088406E" w:rsidRDefault="0088406E" w:rsidP="00770BE3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06E">
              <w:rPr>
                <w:rFonts w:ascii="Times New Roman" w:hAnsi="Times New Roman"/>
                <w:sz w:val="24"/>
                <w:szCs w:val="24"/>
              </w:rPr>
              <w:t>С каким новым видом дизайна мы познакомились?</w:t>
            </w:r>
          </w:p>
          <w:p w:rsidR="00A7744E" w:rsidRPr="0088406E" w:rsidRDefault="0088406E" w:rsidP="00770BE3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необходимо учитывать при разработке дизайнерского изделия?</w:t>
            </w:r>
          </w:p>
          <w:p w:rsidR="00A339CC" w:rsidRPr="0088406E" w:rsidRDefault="00A339CC" w:rsidP="00770BE3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композиция ?</w:t>
            </w:r>
          </w:p>
          <w:p w:rsidR="00A7744E" w:rsidRPr="0088406E" w:rsidRDefault="00A339CC" w:rsidP="00770BE3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можно композиционно расположить  предметы? </w:t>
            </w:r>
          </w:p>
          <w:p w:rsidR="00E478E6" w:rsidRPr="000C7412" w:rsidRDefault="00E478E6" w:rsidP="00750D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8E6" w:rsidRPr="000C7412" w:rsidTr="00E7158C">
        <w:trPr>
          <w:trHeight w:val="1550"/>
        </w:trPr>
        <w:tc>
          <w:tcPr>
            <w:tcW w:w="2235" w:type="dxa"/>
          </w:tcPr>
          <w:p w:rsidR="00E478E6" w:rsidRPr="00084A04" w:rsidRDefault="00E478E6" w:rsidP="00750D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294D">
              <w:rPr>
                <w:rFonts w:ascii="Times New Roman" w:hAnsi="Times New Roman"/>
                <w:b/>
                <w:sz w:val="24"/>
                <w:szCs w:val="24"/>
              </w:rPr>
              <w:t>5.Рефлексивно-оценочный этап.</w:t>
            </w:r>
          </w:p>
          <w:p w:rsidR="00E478E6" w:rsidRDefault="00E478E6" w:rsidP="00750D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4A04">
              <w:rPr>
                <w:rFonts w:ascii="Times New Roman" w:hAnsi="Times New Roman"/>
                <w:sz w:val="24"/>
                <w:szCs w:val="24"/>
              </w:rPr>
              <w:t>Цель: самоанализ эмоционального состояния обучающихся.</w:t>
            </w:r>
          </w:p>
          <w:p w:rsidR="00E478E6" w:rsidRPr="006669D8" w:rsidRDefault="00E478E6" w:rsidP="00750D3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478E6" w:rsidRPr="006669D8" w:rsidRDefault="00E478E6" w:rsidP="00750D3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478E6" w:rsidRPr="006669D8" w:rsidRDefault="00E478E6" w:rsidP="00750D3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478E6" w:rsidRDefault="00E478E6" w:rsidP="00750D3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670C9" w:rsidRDefault="009670C9" w:rsidP="00750D3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670C9" w:rsidRPr="006669D8" w:rsidRDefault="009670C9" w:rsidP="00750D3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478E6" w:rsidRPr="006669D8" w:rsidRDefault="00E478E6" w:rsidP="00750D3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044" w:type="dxa"/>
          </w:tcPr>
          <w:p w:rsidR="00A339CC" w:rsidRDefault="008A67A5" w:rsidP="00A339CC">
            <w:pPr>
              <w:pStyle w:val="a3"/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 w:rsidRPr="000C7412">
              <w:rPr>
                <w:rStyle w:val="c1"/>
                <w:rFonts w:ascii="Times New Roman" w:hAnsi="Times New Roman"/>
                <w:b/>
                <w:sz w:val="24"/>
                <w:szCs w:val="24"/>
              </w:rPr>
              <w:lastRenderedPageBreak/>
              <w:t>Словесная рефлексия.</w:t>
            </w:r>
          </w:p>
          <w:p w:rsidR="000622D3" w:rsidRPr="0088406E" w:rsidRDefault="00A339CC" w:rsidP="00770BE3">
            <w:pPr>
              <w:pStyle w:val="a8"/>
              <w:numPr>
                <w:ilvl w:val="0"/>
                <w:numId w:val="20"/>
              </w:numPr>
              <w:tabs>
                <w:tab w:val="left" w:pos="10348"/>
              </w:tabs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88406E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Наше заседание подошло </w:t>
            </w:r>
            <w:r w:rsidR="009670C9" w:rsidRPr="0088406E">
              <w:rPr>
                <w:rFonts w:ascii="Times New Roman" w:hAnsi="Times New Roman"/>
                <w:sz w:val="24"/>
                <w:szCs w:val="24"/>
              </w:rPr>
              <w:t xml:space="preserve">к концу.  </w:t>
            </w:r>
            <w:r w:rsidR="000622D3" w:rsidRPr="0088406E">
              <w:rPr>
                <w:rFonts w:ascii="Times New Roman" w:hAnsi="Times New Roman"/>
                <w:sz w:val="24"/>
                <w:szCs w:val="24"/>
              </w:rPr>
              <w:t xml:space="preserve">И мне бы хотелось услышать ваше мнение о нем. </w:t>
            </w:r>
          </w:p>
          <w:p w:rsidR="000622D3" w:rsidRPr="0088406E" w:rsidRDefault="000622D3" w:rsidP="00770BE3">
            <w:pPr>
              <w:pStyle w:val="a8"/>
              <w:numPr>
                <w:ilvl w:val="0"/>
                <w:numId w:val="20"/>
              </w:numPr>
              <w:tabs>
                <w:tab w:val="left" w:pos="10348"/>
              </w:tabs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88406E">
              <w:rPr>
                <w:rFonts w:ascii="Times New Roman" w:hAnsi="Times New Roman"/>
                <w:sz w:val="24"/>
                <w:szCs w:val="24"/>
              </w:rPr>
              <w:t>Чему мы сегодня  научились на занятии?</w:t>
            </w:r>
          </w:p>
          <w:p w:rsidR="000622D3" w:rsidRPr="0088406E" w:rsidRDefault="000622D3" w:rsidP="00770BE3">
            <w:pPr>
              <w:pStyle w:val="a8"/>
              <w:numPr>
                <w:ilvl w:val="0"/>
                <w:numId w:val="20"/>
              </w:numPr>
              <w:tabs>
                <w:tab w:val="left" w:pos="10348"/>
              </w:tabs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88406E">
              <w:rPr>
                <w:rFonts w:ascii="Times New Roman" w:hAnsi="Times New Roman"/>
                <w:sz w:val="24"/>
                <w:szCs w:val="24"/>
              </w:rPr>
              <w:t>Что вы узнали интересного на занятии?</w:t>
            </w:r>
          </w:p>
          <w:p w:rsidR="000622D3" w:rsidRPr="0088406E" w:rsidRDefault="000622D3" w:rsidP="00770BE3">
            <w:pPr>
              <w:pStyle w:val="a8"/>
              <w:numPr>
                <w:ilvl w:val="0"/>
                <w:numId w:val="20"/>
              </w:numPr>
              <w:tabs>
                <w:tab w:val="left" w:pos="10348"/>
              </w:tabs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88406E">
              <w:rPr>
                <w:rFonts w:ascii="Times New Roman" w:hAnsi="Times New Roman"/>
                <w:sz w:val="24"/>
                <w:szCs w:val="24"/>
              </w:rPr>
              <w:t>Как можно использовать эти работы?</w:t>
            </w:r>
          </w:p>
          <w:p w:rsidR="008A67A5" w:rsidRPr="0088406E" w:rsidRDefault="008A67A5" w:rsidP="00770BE3">
            <w:pPr>
              <w:pStyle w:val="a3"/>
              <w:numPr>
                <w:ilvl w:val="0"/>
                <w:numId w:val="20"/>
              </w:numPr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88406E">
              <w:rPr>
                <w:rStyle w:val="c1"/>
                <w:rFonts w:ascii="Times New Roman" w:hAnsi="Times New Roman"/>
                <w:sz w:val="24"/>
                <w:szCs w:val="24"/>
              </w:rPr>
              <w:t>А что вы расскажите дома о нашем занятии?</w:t>
            </w:r>
          </w:p>
          <w:p w:rsidR="008A67A5" w:rsidRPr="0088406E" w:rsidRDefault="008A67A5" w:rsidP="00770BE3">
            <w:pPr>
              <w:pStyle w:val="a3"/>
              <w:numPr>
                <w:ilvl w:val="0"/>
                <w:numId w:val="20"/>
              </w:numPr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88406E">
              <w:rPr>
                <w:rStyle w:val="c1"/>
                <w:rFonts w:ascii="Times New Roman" w:hAnsi="Times New Roman"/>
                <w:sz w:val="24"/>
                <w:szCs w:val="24"/>
              </w:rPr>
              <w:t>А за что вы можете поблагодарить друг друга?</w:t>
            </w:r>
          </w:p>
          <w:p w:rsidR="004F734D" w:rsidRDefault="008A67A5" w:rsidP="00770BE3">
            <w:pPr>
              <w:pStyle w:val="a3"/>
              <w:numPr>
                <w:ilvl w:val="0"/>
                <w:numId w:val="20"/>
              </w:numPr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88406E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Какие можете сделать выводы?</w:t>
            </w:r>
          </w:p>
          <w:p w:rsidR="00DF167D" w:rsidRPr="004F734D" w:rsidRDefault="000622D3" w:rsidP="00770BE3">
            <w:pPr>
              <w:pStyle w:val="a3"/>
              <w:numPr>
                <w:ilvl w:val="0"/>
                <w:numId w:val="20"/>
              </w:numPr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4F734D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Закончить занятее мне хочется притчей </w:t>
            </w:r>
          </w:p>
          <w:p w:rsidR="004F734D" w:rsidRDefault="004F734D" w:rsidP="004F73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тча.</w:t>
            </w:r>
          </w:p>
          <w:p w:rsidR="004F734D" w:rsidRPr="00A87C98" w:rsidRDefault="004F734D" w:rsidP="004F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734D" w:rsidRPr="00E7158C" w:rsidRDefault="004F734D" w:rsidP="00770BE3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58C">
              <w:rPr>
                <w:rFonts w:ascii="Times New Roman" w:hAnsi="Times New Roman"/>
                <w:sz w:val="24"/>
                <w:szCs w:val="24"/>
              </w:rPr>
              <w:t>Жил – был в маленьком городе ремесленник, который изготавливал ножи и продавал их. Но так случилось, что в этом маленьком городе все люди уже в достатке накупили себе ножей, разных ножей. Обратился за помощью мастер ножей к художнику. Тот в свою очередь помог мастеру ножей, он раскрасил её, сделав рукоятку ножа красивой и красочной. Вновь люди стали покупать ножи у мастера, но скоро у всех в городе уже были красивые ножи. Тогда Мастер обратился за помощью к дизайнеру с просьбой помочь ему. Дизайнер подумал, и сделал ножи разными и удобными. Ножи были удобны для чистки овощей или для нарезки хлеба, для чистки рыбы или для разделывания мяса.. Так люди стали покупать и покупать ножи.</w:t>
            </w:r>
          </w:p>
          <w:p w:rsidR="00D83308" w:rsidRPr="00E7158C" w:rsidRDefault="00C84CA0" w:rsidP="00770BE3">
            <w:pPr>
              <w:pStyle w:val="a8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7158C" w:rsidRPr="00E7158C">
              <w:rPr>
                <w:rFonts w:ascii="Times New Roman" w:hAnsi="Times New Roman"/>
                <w:sz w:val="24"/>
                <w:szCs w:val="24"/>
              </w:rPr>
              <w:t xml:space="preserve">звестный дизайнер   </w:t>
            </w:r>
            <w:proofErr w:type="spellStart"/>
            <w:r w:rsidR="00E7158C" w:rsidRPr="00E7158C">
              <w:rPr>
                <w:rFonts w:ascii="Times New Roman" w:hAnsi="Times New Roman"/>
                <w:bCs/>
                <w:spacing w:val="6"/>
                <w:sz w:val="24"/>
                <w:szCs w:val="24"/>
                <w:shd w:val="clear" w:color="auto" w:fill="F7F7F7"/>
              </w:rPr>
              <w:t>Сол</w:t>
            </w:r>
            <w:proofErr w:type="spellEnd"/>
            <w:r w:rsidR="00E7158C" w:rsidRPr="00E7158C">
              <w:rPr>
                <w:rFonts w:ascii="Times New Roman" w:hAnsi="Times New Roman"/>
                <w:bCs/>
                <w:spacing w:val="6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="00E7158C" w:rsidRPr="00E7158C">
              <w:rPr>
                <w:rFonts w:ascii="Times New Roman" w:hAnsi="Times New Roman"/>
                <w:bCs/>
                <w:spacing w:val="6"/>
                <w:sz w:val="24"/>
                <w:szCs w:val="24"/>
                <w:shd w:val="clear" w:color="auto" w:fill="F7F7F7"/>
              </w:rPr>
              <w:t>Басс</w:t>
            </w:r>
            <w:proofErr w:type="spellEnd"/>
            <w:r>
              <w:rPr>
                <w:rFonts w:ascii="Times New Roman" w:hAnsi="Times New Roman"/>
                <w:b/>
                <w:bCs/>
                <w:spacing w:val="6"/>
                <w:sz w:val="24"/>
                <w:szCs w:val="24"/>
                <w:shd w:val="clear" w:color="auto" w:fill="F7F7F7"/>
              </w:rPr>
              <w:t xml:space="preserve"> </w:t>
            </w:r>
            <w:r w:rsidR="00E7158C">
              <w:rPr>
                <w:rFonts w:ascii="Times New Roman" w:hAnsi="Times New Roman"/>
                <w:b/>
                <w:bCs/>
                <w:spacing w:val="6"/>
                <w:sz w:val="24"/>
                <w:szCs w:val="24"/>
                <w:shd w:val="clear" w:color="auto" w:fill="F7F7F7"/>
              </w:rPr>
              <w:t xml:space="preserve"> </w:t>
            </w:r>
            <w:r w:rsidR="00E7158C" w:rsidRPr="00C84CA0">
              <w:rPr>
                <w:rFonts w:ascii="Times New Roman" w:hAnsi="Times New Roman"/>
                <w:bCs/>
                <w:spacing w:val="6"/>
                <w:sz w:val="24"/>
                <w:szCs w:val="24"/>
                <w:shd w:val="clear" w:color="auto" w:fill="F7F7F7"/>
              </w:rPr>
              <w:t>сказал:</w:t>
            </w:r>
            <w:r>
              <w:rPr>
                <w:rFonts w:ascii="Times New Roman" w:hAnsi="Times New Roman"/>
                <w:bCs/>
                <w:spacing w:val="6"/>
                <w:sz w:val="24"/>
                <w:szCs w:val="24"/>
                <w:shd w:val="clear" w:color="auto" w:fill="F7F7F7"/>
              </w:rPr>
              <w:t xml:space="preserve"> </w:t>
            </w:r>
            <w:r w:rsidR="00E7158C" w:rsidRPr="00C84CA0">
              <w:rPr>
                <w:rFonts w:ascii="Times New Roman" w:hAnsi="Times New Roman"/>
                <w:bCs/>
                <w:spacing w:val="6"/>
                <w:sz w:val="24"/>
                <w:szCs w:val="24"/>
                <w:shd w:val="clear" w:color="auto" w:fill="F7F7F7"/>
              </w:rPr>
              <w:t>"</w:t>
            </w:r>
            <w:r w:rsidR="00E7158C" w:rsidRPr="00E7158C">
              <w:rPr>
                <w:rFonts w:ascii="Times New Roman" w:hAnsi="Times New Roman"/>
                <w:spacing w:val="6"/>
                <w:sz w:val="24"/>
                <w:szCs w:val="24"/>
                <w:shd w:val="clear" w:color="auto" w:fill="F7F7F7"/>
              </w:rPr>
              <w:t>Я хочу создавать красивые вещи, даже если это никому не нужно"</w:t>
            </w:r>
            <w:r w:rsidR="00E7158C">
              <w:rPr>
                <w:rFonts w:ascii="Times New Roman" w:hAnsi="Times New Roman"/>
                <w:spacing w:val="6"/>
                <w:sz w:val="24"/>
                <w:szCs w:val="24"/>
                <w:shd w:val="clear" w:color="auto" w:fill="F7F7F7"/>
              </w:rPr>
              <w:t>.</w:t>
            </w:r>
            <w:r w:rsidR="00E7158C">
              <w:rPr>
                <w:rFonts w:ascii="Times New Roman" w:hAnsi="Times New Roman"/>
                <w:sz w:val="24"/>
                <w:szCs w:val="24"/>
              </w:rPr>
              <w:t>Мне бы  очень хотелось</w:t>
            </w:r>
            <w:r>
              <w:rPr>
                <w:rFonts w:ascii="Times New Roman" w:hAnsi="Times New Roman"/>
                <w:sz w:val="24"/>
                <w:szCs w:val="24"/>
              </w:rPr>
              <w:t>, что бы вы</w:t>
            </w:r>
            <w:r w:rsidR="00E7158C" w:rsidRPr="00E715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158C" w:rsidRPr="00E71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бы после нашего занятия</w:t>
            </w:r>
            <w:r w:rsidR="00E7158C" w:rsidRPr="00E71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158C">
              <w:rPr>
                <w:rFonts w:ascii="Times New Roman" w:hAnsi="Times New Roman"/>
                <w:sz w:val="24"/>
                <w:szCs w:val="24"/>
              </w:rPr>
              <w:t>продолжали фантазировать и дальше, ведь подарки</w:t>
            </w:r>
            <w:r w:rsidR="00E7158C" w:rsidRPr="007C40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только здорово получать, но и очень приятно дарить. Делая  подарок дорогому человеку, всегда представляешь его восторженные глаза и счастливую улыбку, когда он радуется, держа его в руках.</w:t>
            </w:r>
            <w:r w:rsidR="00E7158C" w:rsidRPr="007C40E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Н</w:t>
            </w:r>
            <w:r w:rsidR="00E7158C" w:rsidRPr="007C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правда - ли? Вы прекрасно  выполнили работу, молодцы! </w:t>
            </w:r>
            <w:r w:rsidR="00E71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7158C" w:rsidRPr="00E7158C">
              <w:rPr>
                <w:rFonts w:ascii="Times New Roman" w:hAnsi="Times New Roman"/>
                <w:sz w:val="24"/>
                <w:szCs w:val="24"/>
              </w:rPr>
              <w:t xml:space="preserve">аше занятие </w:t>
            </w:r>
            <w:r w:rsidR="009670C9" w:rsidRPr="00E7158C">
              <w:rPr>
                <w:rFonts w:ascii="Times New Roman" w:hAnsi="Times New Roman"/>
                <w:sz w:val="24"/>
                <w:szCs w:val="24"/>
              </w:rPr>
              <w:t xml:space="preserve"> закончено</w:t>
            </w:r>
            <w:r w:rsidR="00E7158C" w:rsidRPr="00E715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7744E" w:rsidRDefault="00A7744E" w:rsidP="00E478E6">
      <w:pPr>
        <w:ind w:left="-1134"/>
        <w:rPr>
          <w:rFonts w:ascii="Times New Roman" w:hAnsi="Times New Roman"/>
          <w:color w:val="C00000"/>
          <w:sz w:val="24"/>
          <w:szCs w:val="24"/>
        </w:rPr>
      </w:pPr>
    </w:p>
    <w:p w:rsidR="006F3B76" w:rsidRPr="001855F6" w:rsidRDefault="006F3B76" w:rsidP="00E478E6">
      <w:pPr>
        <w:ind w:left="-1134"/>
        <w:rPr>
          <w:rFonts w:ascii="Times New Roman" w:hAnsi="Times New Roman"/>
          <w:color w:val="C00000"/>
          <w:sz w:val="24"/>
          <w:szCs w:val="24"/>
        </w:rPr>
      </w:pPr>
    </w:p>
    <w:p w:rsidR="00D25D56" w:rsidRPr="00047B66" w:rsidRDefault="00D25D56" w:rsidP="00D25D5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D56" w:rsidRDefault="00D25D56" w:rsidP="00D25D5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76D8" w:rsidRDefault="007B76D8" w:rsidP="00D25D5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76D8" w:rsidRDefault="007B76D8" w:rsidP="00D25D5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76D8" w:rsidRDefault="007B76D8" w:rsidP="00D25D5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76D8" w:rsidRDefault="007B76D8" w:rsidP="00D25D5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76D8" w:rsidRDefault="007B76D8" w:rsidP="00D25D5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76D8" w:rsidRDefault="007B76D8" w:rsidP="00D25D5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76D8" w:rsidRDefault="007B76D8" w:rsidP="00D25D5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76D8" w:rsidRDefault="007B76D8" w:rsidP="00D25D5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76D8" w:rsidRDefault="007B76D8" w:rsidP="00D25D5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76D8" w:rsidRPr="00047B66" w:rsidRDefault="007B76D8" w:rsidP="00D25D5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425" w:rsidRDefault="00907425" w:rsidP="008870C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07425" w:rsidRDefault="00907425" w:rsidP="008870C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4D36" w:rsidRDefault="008870CE" w:rsidP="008870C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писок л</w:t>
      </w:r>
      <w:r w:rsidR="00804D36" w:rsidRPr="008870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тератур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  <w:r w:rsidR="00804D36" w:rsidRPr="008870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8870CE" w:rsidRPr="008870CE" w:rsidRDefault="008870CE" w:rsidP="008870C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425" w:rsidRPr="00907425" w:rsidRDefault="00907425" w:rsidP="0090742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0CE">
        <w:rPr>
          <w:rFonts w:ascii="Times New Roman" w:eastAsia="Times New Roman" w:hAnsi="Times New Roman"/>
          <w:iCs/>
          <w:sz w:val="24"/>
          <w:szCs w:val="24"/>
          <w:lang w:eastAsia="ru-RU"/>
        </w:rPr>
        <w:t>Афиногенова Л.Е.</w:t>
      </w:r>
      <w:r w:rsidRPr="008870CE">
        <w:rPr>
          <w:rFonts w:ascii="Times New Roman" w:eastAsia="Times New Roman" w:hAnsi="Times New Roman"/>
          <w:sz w:val="24"/>
          <w:szCs w:val="24"/>
          <w:lang w:eastAsia="ru-RU"/>
        </w:rPr>
        <w:t> Уроки маст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ва. – Воронеж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ипкипр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2014</w:t>
      </w:r>
      <w:r w:rsidRPr="008870C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07425" w:rsidRPr="00907425" w:rsidRDefault="00907425" w:rsidP="0090742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0CE">
        <w:rPr>
          <w:rFonts w:ascii="Times New Roman" w:eastAsia="Times New Roman" w:hAnsi="Times New Roman"/>
          <w:iCs/>
          <w:sz w:val="24"/>
          <w:szCs w:val="24"/>
          <w:lang w:eastAsia="ru-RU"/>
        </w:rPr>
        <w:t>Бабина Н.Ф.</w:t>
      </w:r>
      <w:r w:rsidRPr="008870CE">
        <w:rPr>
          <w:rFonts w:ascii="Times New Roman" w:eastAsia="Times New Roman" w:hAnsi="Times New Roman"/>
          <w:sz w:val="24"/>
          <w:szCs w:val="24"/>
          <w:lang w:eastAsia="ru-RU"/>
        </w:rPr>
        <w:t xml:space="preserve"> занятие  </w:t>
      </w:r>
      <w:proofErr w:type="spellStart"/>
      <w:r w:rsidRPr="008870CE">
        <w:rPr>
          <w:rFonts w:ascii="Times New Roman" w:eastAsia="Times New Roman" w:hAnsi="Times New Roman"/>
          <w:sz w:val="24"/>
          <w:szCs w:val="24"/>
          <w:lang w:eastAsia="ru-RU"/>
        </w:rPr>
        <w:t>должено</w:t>
      </w:r>
      <w:proofErr w:type="spellEnd"/>
      <w:r w:rsidRPr="008870CE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интересным! – Воронеж: </w:t>
      </w:r>
      <w:proofErr w:type="spellStart"/>
      <w:r w:rsidRPr="008870CE">
        <w:rPr>
          <w:rFonts w:ascii="Times New Roman" w:eastAsia="Times New Roman" w:hAnsi="Times New Roman"/>
          <w:sz w:val="24"/>
          <w:szCs w:val="24"/>
          <w:lang w:eastAsia="ru-RU"/>
        </w:rPr>
        <w:t>воипкипро</w:t>
      </w:r>
      <w:proofErr w:type="spellEnd"/>
      <w:r w:rsidRPr="008870CE">
        <w:rPr>
          <w:rFonts w:ascii="Times New Roman" w:eastAsia="Times New Roman" w:hAnsi="Times New Roman"/>
          <w:sz w:val="24"/>
          <w:szCs w:val="24"/>
          <w:lang w:eastAsia="ru-RU"/>
        </w:rPr>
        <w:t>, 2006.</w:t>
      </w:r>
    </w:p>
    <w:p w:rsidR="00907425" w:rsidRDefault="00907425" w:rsidP="00770BE3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70CE">
        <w:rPr>
          <w:rFonts w:ascii="Times New Roman" w:hAnsi="Times New Roman"/>
          <w:sz w:val="24"/>
          <w:szCs w:val="24"/>
        </w:rPr>
        <w:t xml:space="preserve">Интернет ресурсы </w:t>
      </w:r>
    </w:p>
    <w:p w:rsidR="00907425" w:rsidRPr="00907425" w:rsidRDefault="00907425" w:rsidP="00907425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07425">
        <w:rPr>
          <w:rFonts w:ascii="Times New Roman" w:hAnsi="Times New Roman"/>
          <w:sz w:val="24"/>
          <w:szCs w:val="24"/>
        </w:rPr>
        <w:t>festival.1september.ru</w:t>
      </w:r>
    </w:p>
    <w:p w:rsidR="00907425" w:rsidRPr="00907425" w:rsidRDefault="00907425" w:rsidP="00907425">
      <w:pPr>
        <w:pStyle w:val="a8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425">
        <w:rPr>
          <w:rFonts w:ascii="Times New Roman" w:eastAsia="Times New Roman" w:hAnsi="Times New Roman"/>
          <w:sz w:val="24"/>
          <w:szCs w:val="24"/>
          <w:lang w:eastAsia="ru-RU"/>
        </w:rPr>
        <w:t>festival.1september.ru</w:t>
      </w:r>
    </w:p>
    <w:p w:rsidR="00907425" w:rsidRPr="00907425" w:rsidRDefault="00907425" w:rsidP="00907425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425">
        <w:rPr>
          <w:rFonts w:ascii="Times New Roman" w:eastAsia="Times New Roman" w:hAnsi="Times New Roman"/>
          <w:sz w:val="24"/>
          <w:szCs w:val="24"/>
          <w:lang w:eastAsia="ru-RU"/>
        </w:rPr>
        <w:t>http://x-minus.org/</w:t>
      </w:r>
    </w:p>
    <w:p w:rsidR="00907425" w:rsidRPr="00907425" w:rsidRDefault="00907425" w:rsidP="00907425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07425">
        <w:rPr>
          <w:rFonts w:ascii="Times New Roman" w:hAnsi="Times New Roman"/>
          <w:sz w:val="24"/>
          <w:szCs w:val="24"/>
        </w:rPr>
        <w:t>www.lookatme.ru</w:t>
      </w:r>
      <w:proofErr w:type="spellEnd"/>
    </w:p>
    <w:p w:rsidR="00907425" w:rsidRPr="00907425" w:rsidRDefault="00907425" w:rsidP="00907425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074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егов С.И., Шведова Н.Ю. Толковый словарь русского языка: 80 000 слов и фразеологических выражений / Российская академия наук. Институт русского языка им. В.В. Виноградова. – 4-е издание, дополненное. – М.: ООО «ИТИ Технологии», 2003. – 944 стр.</w:t>
      </w:r>
    </w:p>
    <w:p w:rsidR="00907425" w:rsidRPr="00907425" w:rsidRDefault="00907425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2DF" w:rsidRDefault="009F42DF" w:rsidP="009F42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30B4" w:rsidRDefault="009F30B4" w:rsidP="009F4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sectPr w:rsidR="009F30B4" w:rsidSect="008870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7CEA"/>
    <w:multiLevelType w:val="hybridMultilevel"/>
    <w:tmpl w:val="F3C216E6"/>
    <w:lvl w:ilvl="0" w:tplc="63FA0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47D51"/>
    <w:multiLevelType w:val="hybridMultilevel"/>
    <w:tmpl w:val="CA70C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427CC"/>
    <w:multiLevelType w:val="hybridMultilevel"/>
    <w:tmpl w:val="423E9336"/>
    <w:lvl w:ilvl="0" w:tplc="F17CC4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01B1B"/>
    <w:multiLevelType w:val="hybridMultilevel"/>
    <w:tmpl w:val="04B28916"/>
    <w:lvl w:ilvl="0" w:tplc="BC3C0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E3B09"/>
    <w:multiLevelType w:val="hybridMultilevel"/>
    <w:tmpl w:val="230C0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93CD8"/>
    <w:multiLevelType w:val="hybridMultilevel"/>
    <w:tmpl w:val="CCEAAF2C"/>
    <w:lvl w:ilvl="0" w:tplc="63FA0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D6618"/>
    <w:multiLevelType w:val="multilevel"/>
    <w:tmpl w:val="F242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BA6D3F"/>
    <w:multiLevelType w:val="hybridMultilevel"/>
    <w:tmpl w:val="9CF866A2"/>
    <w:lvl w:ilvl="0" w:tplc="63FA0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F72C5"/>
    <w:multiLevelType w:val="hybridMultilevel"/>
    <w:tmpl w:val="9F4CA2C0"/>
    <w:lvl w:ilvl="0" w:tplc="9D8EF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44714"/>
    <w:multiLevelType w:val="hybridMultilevel"/>
    <w:tmpl w:val="40F8E1F2"/>
    <w:lvl w:ilvl="0" w:tplc="63FA0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0306C"/>
    <w:multiLevelType w:val="hybridMultilevel"/>
    <w:tmpl w:val="B3A43B5E"/>
    <w:lvl w:ilvl="0" w:tplc="63FA0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6384"/>
    <w:multiLevelType w:val="hybridMultilevel"/>
    <w:tmpl w:val="03A87C0A"/>
    <w:lvl w:ilvl="0" w:tplc="63FA0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7771F"/>
    <w:multiLevelType w:val="hybridMultilevel"/>
    <w:tmpl w:val="6096D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F3A3D"/>
    <w:multiLevelType w:val="hybridMultilevel"/>
    <w:tmpl w:val="EFECB756"/>
    <w:lvl w:ilvl="0" w:tplc="63FA0B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D377D7"/>
    <w:multiLevelType w:val="hybridMultilevel"/>
    <w:tmpl w:val="67F0DDC4"/>
    <w:lvl w:ilvl="0" w:tplc="9D8EF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C038F"/>
    <w:multiLevelType w:val="hybridMultilevel"/>
    <w:tmpl w:val="CDA6038C"/>
    <w:lvl w:ilvl="0" w:tplc="7BA60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04921"/>
    <w:multiLevelType w:val="hybridMultilevel"/>
    <w:tmpl w:val="4C2EFC2E"/>
    <w:lvl w:ilvl="0" w:tplc="098818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B16A7"/>
    <w:multiLevelType w:val="hybridMultilevel"/>
    <w:tmpl w:val="8014DE04"/>
    <w:lvl w:ilvl="0" w:tplc="9D8EF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C6CF8"/>
    <w:multiLevelType w:val="hybridMultilevel"/>
    <w:tmpl w:val="7AE06260"/>
    <w:lvl w:ilvl="0" w:tplc="63FA0B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2534B9"/>
    <w:multiLevelType w:val="hybridMultilevel"/>
    <w:tmpl w:val="DB2E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13C23"/>
    <w:multiLevelType w:val="hybridMultilevel"/>
    <w:tmpl w:val="A816C8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7D305B0"/>
    <w:multiLevelType w:val="hybridMultilevel"/>
    <w:tmpl w:val="AA864C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D210827"/>
    <w:multiLevelType w:val="hybridMultilevel"/>
    <w:tmpl w:val="D97A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75A79"/>
    <w:multiLevelType w:val="multilevel"/>
    <w:tmpl w:val="433E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772D95"/>
    <w:multiLevelType w:val="hybridMultilevel"/>
    <w:tmpl w:val="4DC2A1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5">
    <w:nsid w:val="6DAD5442"/>
    <w:multiLevelType w:val="hybridMultilevel"/>
    <w:tmpl w:val="3B709620"/>
    <w:lvl w:ilvl="0" w:tplc="63FA0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00021"/>
    <w:multiLevelType w:val="hybridMultilevel"/>
    <w:tmpl w:val="44F6181E"/>
    <w:lvl w:ilvl="0" w:tplc="63FA0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06F42"/>
    <w:multiLevelType w:val="hybridMultilevel"/>
    <w:tmpl w:val="28189F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687B31"/>
    <w:multiLevelType w:val="hybridMultilevel"/>
    <w:tmpl w:val="9DCA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A7989"/>
    <w:multiLevelType w:val="hybridMultilevel"/>
    <w:tmpl w:val="9D20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8"/>
  </w:num>
  <w:num w:numId="5">
    <w:abstractNumId w:val="19"/>
  </w:num>
  <w:num w:numId="6">
    <w:abstractNumId w:val="15"/>
  </w:num>
  <w:num w:numId="7">
    <w:abstractNumId w:val="16"/>
  </w:num>
  <w:num w:numId="8">
    <w:abstractNumId w:val="3"/>
  </w:num>
  <w:num w:numId="9">
    <w:abstractNumId w:val="4"/>
  </w:num>
  <w:num w:numId="10">
    <w:abstractNumId w:val="18"/>
  </w:num>
  <w:num w:numId="11">
    <w:abstractNumId w:val="13"/>
  </w:num>
  <w:num w:numId="12">
    <w:abstractNumId w:val="10"/>
  </w:num>
  <w:num w:numId="13">
    <w:abstractNumId w:val="22"/>
  </w:num>
  <w:num w:numId="14">
    <w:abstractNumId w:val="6"/>
  </w:num>
  <w:num w:numId="15">
    <w:abstractNumId w:val="11"/>
  </w:num>
  <w:num w:numId="16">
    <w:abstractNumId w:val="25"/>
  </w:num>
  <w:num w:numId="17">
    <w:abstractNumId w:val="2"/>
  </w:num>
  <w:num w:numId="18">
    <w:abstractNumId w:val="28"/>
  </w:num>
  <w:num w:numId="19">
    <w:abstractNumId w:val="0"/>
  </w:num>
  <w:num w:numId="20">
    <w:abstractNumId w:val="5"/>
  </w:num>
  <w:num w:numId="21">
    <w:abstractNumId w:val="7"/>
  </w:num>
  <w:num w:numId="22">
    <w:abstractNumId w:val="20"/>
  </w:num>
  <w:num w:numId="23">
    <w:abstractNumId w:val="14"/>
  </w:num>
  <w:num w:numId="24">
    <w:abstractNumId w:val="17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6"/>
  </w:num>
  <w:num w:numId="28">
    <w:abstractNumId w:val="23"/>
  </w:num>
  <w:num w:numId="29">
    <w:abstractNumId w:val="29"/>
  </w:num>
  <w:num w:numId="30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25D56"/>
    <w:rsid w:val="00007F7C"/>
    <w:rsid w:val="000202C4"/>
    <w:rsid w:val="00024588"/>
    <w:rsid w:val="00025137"/>
    <w:rsid w:val="00041B5E"/>
    <w:rsid w:val="000545DC"/>
    <w:rsid w:val="000622D3"/>
    <w:rsid w:val="00074724"/>
    <w:rsid w:val="0007742D"/>
    <w:rsid w:val="000829D7"/>
    <w:rsid w:val="00084A04"/>
    <w:rsid w:val="000D4CAD"/>
    <w:rsid w:val="000F3C9F"/>
    <w:rsid w:val="001154F3"/>
    <w:rsid w:val="001557E0"/>
    <w:rsid w:val="00167BDB"/>
    <w:rsid w:val="0019751F"/>
    <w:rsid w:val="00197BC2"/>
    <w:rsid w:val="001C722E"/>
    <w:rsid w:val="001D7285"/>
    <w:rsid w:val="002238E9"/>
    <w:rsid w:val="00231BCA"/>
    <w:rsid w:val="002435DD"/>
    <w:rsid w:val="00254F0A"/>
    <w:rsid w:val="00262F7D"/>
    <w:rsid w:val="00273AA4"/>
    <w:rsid w:val="002903E2"/>
    <w:rsid w:val="002A5257"/>
    <w:rsid w:val="002B084E"/>
    <w:rsid w:val="002C204A"/>
    <w:rsid w:val="002E5613"/>
    <w:rsid w:val="003331DA"/>
    <w:rsid w:val="0033609D"/>
    <w:rsid w:val="00340106"/>
    <w:rsid w:val="00343882"/>
    <w:rsid w:val="003A05A6"/>
    <w:rsid w:val="003E0C48"/>
    <w:rsid w:val="003E1C18"/>
    <w:rsid w:val="003E6E9D"/>
    <w:rsid w:val="003F60DB"/>
    <w:rsid w:val="00444293"/>
    <w:rsid w:val="004606C8"/>
    <w:rsid w:val="00472AE3"/>
    <w:rsid w:val="00490016"/>
    <w:rsid w:val="004A3CE2"/>
    <w:rsid w:val="004C0A40"/>
    <w:rsid w:val="004D29CC"/>
    <w:rsid w:val="004D3EDE"/>
    <w:rsid w:val="004F734D"/>
    <w:rsid w:val="00504C9D"/>
    <w:rsid w:val="0050731A"/>
    <w:rsid w:val="0052459E"/>
    <w:rsid w:val="005407AC"/>
    <w:rsid w:val="005501E5"/>
    <w:rsid w:val="005525DB"/>
    <w:rsid w:val="0055281B"/>
    <w:rsid w:val="00561A99"/>
    <w:rsid w:val="005741B6"/>
    <w:rsid w:val="00594CB6"/>
    <w:rsid w:val="005B48EB"/>
    <w:rsid w:val="005E7568"/>
    <w:rsid w:val="005F1DA3"/>
    <w:rsid w:val="006001A9"/>
    <w:rsid w:val="00637FC4"/>
    <w:rsid w:val="006409A4"/>
    <w:rsid w:val="00644CE9"/>
    <w:rsid w:val="006500E5"/>
    <w:rsid w:val="00652D27"/>
    <w:rsid w:val="006669D8"/>
    <w:rsid w:val="00693F4F"/>
    <w:rsid w:val="00696FE4"/>
    <w:rsid w:val="006A1165"/>
    <w:rsid w:val="006C7873"/>
    <w:rsid w:val="006F3B76"/>
    <w:rsid w:val="007308E0"/>
    <w:rsid w:val="007376FB"/>
    <w:rsid w:val="00745850"/>
    <w:rsid w:val="00756A4D"/>
    <w:rsid w:val="00767232"/>
    <w:rsid w:val="00770BE3"/>
    <w:rsid w:val="007975D2"/>
    <w:rsid w:val="007A4399"/>
    <w:rsid w:val="007A6C2C"/>
    <w:rsid w:val="007B47C4"/>
    <w:rsid w:val="007B76D8"/>
    <w:rsid w:val="007C1348"/>
    <w:rsid w:val="007C40EE"/>
    <w:rsid w:val="007C6C83"/>
    <w:rsid w:val="007D3678"/>
    <w:rsid w:val="00804D36"/>
    <w:rsid w:val="008151DC"/>
    <w:rsid w:val="00815D8E"/>
    <w:rsid w:val="0083059C"/>
    <w:rsid w:val="008333FC"/>
    <w:rsid w:val="00837AD2"/>
    <w:rsid w:val="00877FDA"/>
    <w:rsid w:val="0088406E"/>
    <w:rsid w:val="008870CE"/>
    <w:rsid w:val="00891200"/>
    <w:rsid w:val="008A579D"/>
    <w:rsid w:val="008A67A5"/>
    <w:rsid w:val="008A7297"/>
    <w:rsid w:val="008B2DA3"/>
    <w:rsid w:val="008B3CBE"/>
    <w:rsid w:val="008C0469"/>
    <w:rsid w:val="008C0A5C"/>
    <w:rsid w:val="008D78D3"/>
    <w:rsid w:val="008E0B6A"/>
    <w:rsid w:val="008E3A0B"/>
    <w:rsid w:val="008E70FC"/>
    <w:rsid w:val="008F4BCD"/>
    <w:rsid w:val="00907425"/>
    <w:rsid w:val="009302C9"/>
    <w:rsid w:val="009521FF"/>
    <w:rsid w:val="009670C9"/>
    <w:rsid w:val="00976A21"/>
    <w:rsid w:val="00995C5F"/>
    <w:rsid w:val="009A0B68"/>
    <w:rsid w:val="009A21CF"/>
    <w:rsid w:val="009B0019"/>
    <w:rsid w:val="009D0F97"/>
    <w:rsid w:val="009D2136"/>
    <w:rsid w:val="009D77CE"/>
    <w:rsid w:val="009F0C3E"/>
    <w:rsid w:val="009F30B4"/>
    <w:rsid w:val="009F42DF"/>
    <w:rsid w:val="00A07445"/>
    <w:rsid w:val="00A11CF8"/>
    <w:rsid w:val="00A25AB8"/>
    <w:rsid w:val="00A27C74"/>
    <w:rsid w:val="00A3245A"/>
    <w:rsid w:val="00A33360"/>
    <w:rsid w:val="00A339CC"/>
    <w:rsid w:val="00A56533"/>
    <w:rsid w:val="00A634C0"/>
    <w:rsid w:val="00A7744E"/>
    <w:rsid w:val="00A810D6"/>
    <w:rsid w:val="00A9204E"/>
    <w:rsid w:val="00AA226B"/>
    <w:rsid w:val="00AA2A02"/>
    <w:rsid w:val="00AD1C02"/>
    <w:rsid w:val="00AD58C6"/>
    <w:rsid w:val="00AF20F9"/>
    <w:rsid w:val="00AF2746"/>
    <w:rsid w:val="00B41E7E"/>
    <w:rsid w:val="00B47389"/>
    <w:rsid w:val="00B5146F"/>
    <w:rsid w:val="00B65A75"/>
    <w:rsid w:val="00B66C6C"/>
    <w:rsid w:val="00B748F8"/>
    <w:rsid w:val="00B82445"/>
    <w:rsid w:val="00B977FF"/>
    <w:rsid w:val="00BA094E"/>
    <w:rsid w:val="00BC2CDD"/>
    <w:rsid w:val="00BC326F"/>
    <w:rsid w:val="00BD226F"/>
    <w:rsid w:val="00BE746E"/>
    <w:rsid w:val="00BF319C"/>
    <w:rsid w:val="00C140BB"/>
    <w:rsid w:val="00C20E68"/>
    <w:rsid w:val="00C2337D"/>
    <w:rsid w:val="00C27814"/>
    <w:rsid w:val="00C32373"/>
    <w:rsid w:val="00C340F2"/>
    <w:rsid w:val="00C52B73"/>
    <w:rsid w:val="00C849D1"/>
    <w:rsid w:val="00C84CA0"/>
    <w:rsid w:val="00C8650A"/>
    <w:rsid w:val="00C94A4F"/>
    <w:rsid w:val="00C97EAE"/>
    <w:rsid w:val="00CA0B40"/>
    <w:rsid w:val="00CD0B68"/>
    <w:rsid w:val="00CE1C30"/>
    <w:rsid w:val="00D25D56"/>
    <w:rsid w:val="00D31BF0"/>
    <w:rsid w:val="00D37FBB"/>
    <w:rsid w:val="00D43CBE"/>
    <w:rsid w:val="00D45E0A"/>
    <w:rsid w:val="00D47879"/>
    <w:rsid w:val="00D56A1A"/>
    <w:rsid w:val="00D67D65"/>
    <w:rsid w:val="00D75188"/>
    <w:rsid w:val="00D77D20"/>
    <w:rsid w:val="00D83308"/>
    <w:rsid w:val="00D904F4"/>
    <w:rsid w:val="00D95BB4"/>
    <w:rsid w:val="00DC246C"/>
    <w:rsid w:val="00DC2A06"/>
    <w:rsid w:val="00DF167D"/>
    <w:rsid w:val="00DF3519"/>
    <w:rsid w:val="00DF5E2A"/>
    <w:rsid w:val="00E34417"/>
    <w:rsid w:val="00E478E6"/>
    <w:rsid w:val="00E528E6"/>
    <w:rsid w:val="00E53F8D"/>
    <w:rsid w:val="00E7158C"/>
    <w:rsid w:val="00EB6672"/>
    <w:rsid w:val="00EC7936"/>
    <w:rsid w:val="00EF78CF"/>
    <w:rsid w:val="00F0294D"/>
    <w:rsid w:val="00F30307"/>
    <w:rsid w:val="00F46863"/>
    <w:rsid w:val="00F7553B"/>
    <w:rsid w:val="00F9030F"/>
    <w:rsid w:val="00F935B1"/>
    <w:rsid w:val="00FA1709"/>
    <w:rsid w:val="00FB2D29"/>
    <w:rsid w:val="00FC3B95"/>
    <w:rsid w:val="00FD61CD"/>
    <w:rsid w:val="00FE418F"/>
    <w:rsid w:val="00FE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5D5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D25D56"/>
    <w:rPr>
      <w:b/>
      <w:bCs/>
    </w:rPr>
  </w:style>
  <w:style w:type="character" w:customStyle="1" w:styleId="c0">
    <w:name w:val="c0"/>
    <w:basedOn w:val="a0"/>
    <w:rsid w:val="00D25D56"/>
  </w:style>
  <w:style w:type="character" w:customStyle="1" w:styleId="c1">
    <w:name w:val="c1"/>
    <w:basedOn w:val="a0"/>
    <w:rsid w:val="00D25D56"/>
  </w:style>
  <w:style w:type="character" w:styleId="a5">
    <w:name w:val="Emphasis"/>
    <w:basedOn w:val="a0"/>
    <w:uiPriority w:val="20"/>
    <w:qFormat/>
    <w:rsid w:val="00D25D56"/>
    <w:rPr>
      <w:i/>
      <w:iCs/>
    </w:rPr>
  </w:style>
  <w:style w:type="paragraph" w:styleId="a6">
    <w:name w:val="Normal (Web)"/>
    <w:basedOn w:val="a"/>
    <w:uiPriority w:val="99"/>
    <w:unhideWhenUsed/>
    <w:rsid w:val="00504C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25137"/>
  </w:style>
  <w:style w:type="character" w:customStyle="1" w:styleId="c5">
    <w:name w:val="c5"/>
    <w:basedOn w:val="a0"/>
    <w:rsid w:val="00025137"/>
  </w:style>
  <w:style w:type="character" w:customStyle="1" w:styleId="FontStyle45">
    <w:name w:val="Font Style45"/>
    <w:basedOn w:val="a0"/>
    <w:uiPriority w:val="99"/>
    <w:rsid w:val="00007F7C"/>
    <w:rPr>
      <w:rFonts w:ascii="Times New Roman" w:hAnsi="Times New Roman" w:cs="Times New Roman"/>
      <w:sz w:val="42"/>
      <w:szCs w:val="42"/>
    </w:rPr>
  </w:style>
  <w:style w:type="character" w:customStyle="1" w:styleId="apple-converted-space">
    <w:name w:val="apple-converted-space"/>
    <w:basedOn w:val="a0"/>
    <w:rsid w:val="00B41E7E"/>
  </w:style>
  <w:style w:type="character" w:styleId="a7">
    <w:name w:val="Hyperlink"/>
    <w:basedOn w:val="a0"/>
    <w:uiPriority w:val="99"/>
    <w:semiHidden/>
    <w:unhideWhenUsed/>
    <w:rsid w:val="0007742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935B1"/>
    <w:pPr>
      <w:ind w:left="720"/>
      <w:contextualSpacing/>
    </w:pPr>
  </w:style>
  <w:style w:type="paragraph" w:customStyle="1" w:styleId="c7">
    <w:name w:val="c7"/>
    <w:basedOn w:val="a"/>
    <w:rsid w:val="00BC3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F3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F3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30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384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850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958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391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37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580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878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743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2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85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6B10B-EF77-4D66-BBB9-09332086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16-12-19T10:45:00Z</cp:lastPrinted>
  <dcterms:created xsi:type="dcterms:W3CDTF">2016-02-26T06:35:00Z</dcterms:created>
  <dcterms:modified xsi:type="dcterms:W3CDTF">2017-02-18T18:57:00Z</dcterms:modified>
</cp:coreProperties>
</file>